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6B8" w:rsidRPr="005376B8" w:rsidRDefault="005376B8" w:rsidP="005376B8">
      <w:pPr>
        <w:pStyle w:val="Header"/>
        <w:rPr>
          <w:rFonts w:asciiTheme="majorHAnsi" w:hAnsiTheme="majorHAnsi"/>
          <w:b/>
        </w:rPr>
      </w:pPr>
      <w:bookmarkStart w:id="0" w:name="OLE_LINK1"/>
      <w:r>
        <w:tab/>
      </w:r>
      <w:r w:rsidRPr="005376B8">
        <w:rPr>
          <w:rFonts w:asciiTheme="majorHAnsi" w:hAnsiTheme="majorHAnsi"/>
          <w:b/>
        </w:rPr>
        <w:t>5-7 November 2014</w:t>
      </w:r>
    </w:p>
    <w:p w:rsidR="005376B8" w:rsidRPr="005376B8" w:rsidRDefault="005376B8" w:rsidP="005376B8">
      <w:pPr>
        <w:pStyle w:val="Header"/>
        <w:rPr>
          <w:rFonts w:asciiTheme="majorHAnsi" w:hAnsiTheme="majorHAnsi"/>
          <w:b/>
        </w:rPr>
      </w:pPr>
      <w:r w:rsidRPr="005376B8">
        <w:rPr>
          <w:rFonts w:asciiTheme="majorHAnsi" w:hAnsiTheme="majorHAnsi"/>
          <w:b/>
        </w:rPr>
        <w:tab/>
      </w:r>
      <w:proofErr w:type="spellStart"/>
      <w:r w:rsidRPr="005376B8">
        <w:rPr>
          <w:rFonts w:asciiTheme="majorHAnsi" w:hAnsiTheme="majorHAnsi"/>
          <w:b/>
        </w:rPr>
        <w:t>Protea</w:t>
      </w:r>
      <w:proofErr w:type="spellEnd"/>
      <w:r w:rsidRPr="005376B8">
        <w:rPr>
          <w:rFonts w:asciiTheme="majorHAnsi" w:hAnsiTheme="majorHAnsi"/>
          <w:b/>
        </w:rPr>
        <w:t xml:space="preserve"> Hotel Nelspruit</w:t>
      </w:r>
    </w:p>
    <w:p w:rsidR="005376B8" w:rsidRDefault="005376B8" w:rsidP="00BB5EE6">
      <w:pPr>
        <w:jc w:val="center"/>
        <w:rPr>
          <w:rFonts w:asciiTheme="minorHAnsi" w:hAnsiTheme="minorHAnsi"/>
          <w:b/>
          <w:sz w:val="22"/>
          <w:szCs w:val="22"/>
        </w:rPr>
      </w:pPr>
    </w:p>
    <w:p w:rsidR="00BB5EE6" w:rsidRPr="005376B8" w:rsidRDefault="00BB5EE6" w:rsidP="00BB5EE6">
      <w:pPr>
        <w:jc w:val="center"/>
        <w:rPr>
          <w:rFonts w:asciiTheme="majorHAnsi" w:hAnsiTheme="majorHAnsi"/>
          <w:b/>
          <w:sz w:val="22"/>
          <w:szCs w:val="22"/>
        </w:rPr>
      </w:pPr>
      <w:r w:rsidRPr="005376B8">
        <w:rPr>
          <w:rFonts w:asciiTheme="majorHAnsi" w:hAnsiTheme="majorHAnsi"/>
          <w:b/>
          <w:sz w:val="22"/>
          <w:szCs w:val="22"/>
        </w:rPr>
        <w:t>Agenda</w:t>
      </w:r>
    </w:p>
    <w:p w:rsidR="001D4207" w:rsidRPr="005376B8" w:rsidRDefault="001D4207" w:rsidP="00BB5EE6">
      <w:pPr>
        <w:jc w:val="center"/>
        <w:rPr>
          <w:rFonts w:asciiTheme="majorHAnsi" w:hAnsiTheme="majorHAnsi"/>
          <w:sz w:val="22"/>
          <w:szCs w:val="22"/>
        </w:rPr>
      </w:pPr>
    </w:p>
    <w:p w:rsidR="002A1236" w:rsidRPr="005376B8" w:rsidRDefault="001D30C9" w:rsidP="00D23EDA">
      <w:pPr>
        <w:rPr>
          <w:rFonts w:asciiTheme="majorHAnsi" w:hAnsiTheme="majorHAnsi"/>
          <w:sz w:val="22"/>
          <w:szCs w:val="22"/>
          <w:lang w:val="en-US"/>
        </w:rPr>
      </w:pPr>
      <w:r w:rsidRPr="00AC3ACC">
        <w:rPr>
          <w:rFonts w:asciiTheme="majorHAnsi" w:hAnsiTheme="majorHAnsi"/>
          <w:b/>
          <w:bCs/>
          <w:sz w:val="22"/>
          <w:szCs w:val="22"/>
          <w:lang w:val="en-US"/>
        </w:rPr>
        <w:t>Goal</w:t>
      </w:r>
      <w:r w:rsidRPr="00AC3ACC">
        <w:rPr>
          <w:rFonts w:asciiTheme="majorHAnsi" w:hAnsiTheme="majorHAnsi"/>
          <w:b/>
          <w:sz w:val="22"/>
          <w:szCs w:val="22"/>
          <w:lang w:val="en-US"/>
        </w:rPr>
        <w:t>:</w:t>
      </w:r>
      <w:r w:rsidRPr="00AC3ACC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46E19" w:rsidRPr="00AC3ACC">
        <w:rPr>
          <w:rFonts w:asciiTheme="majorHAnsi" w:hAnsiTheme="majorHAnsi"/>
          <w:sz w:val="22"/>
          <w:szCs w:val="22"/>
        </w:rPr>
        <w:t>To achieve the goals of the National Strategic Plan</w:t>
      </w:r>
      <w:r w:rsidR="005376B8" w:rsidRPr="00AC3ACC">
        <w:rPr>
          <w:rFonts w:asciiTheme="majorHAnsi" w:hAnsiTheme="majorHAnsi"/>
          <w:sz w:val="22"/>
          <w:szCs w:val="22"/>
        </w:rPr>
        <w:t xml:space="preserve"> 2012-2016</w:t>
      </w:r>
      <w:r w:rsidR="00546E19" w:rsidRPr="00AC3ACC">
        <w:rPr>
          <w:rFonts w:asciiTheme="majorHAnsi" w:hAnsiTheme="majorHAnsi"/>
          <w:sz w:val="22"/>
          <w:szCs w:val="22"/>
        </w:rPr>
        <w:t xml:space="preserve"> by assessing and mapping HIV program coverage and impact at province, district, sub-district and municipality levels in order to improve </w:t>
      </w:r>
      <w:r w:rsidR="00546E19" w:rsidRPr="00AC3ACC">
        <w:rPr>
          <w:rFonts w:asciiTheme="majorHAnsi" w:hAnsiTheme="majorHAnsi"/>
        </w:rPr>
        <w:t>HIV</w:t>
      </w:r>
      <w:r w:rsidR="00546E19" w:rsidRPr="00AC3ACC">
        <w:rPr>
          <w:rFonts w:asciiTheme="majorHAnsi" w:hAnsiTheme="majorHAnsi"/>
          <w:sz w:val="22"/>
          <w:szCs w:val="22"/>
        </w:rPr>
        <w:t xml:space="preserve"> programs through evidence based strategic planning.</w:t>
      </w:r>
    </w:p>
    <w:p w:rsidR="00D23EDA" w:rsidRPr="005376B8" w:rsidRDefault="00D23EDA" w:rsidP="00D23EDA">
      <w:pPr>
        <w:rPr>
          <w:rFonts w:asciiTheme="majorHAnsi" w:hAnsiTheme="majorHAnsi"/>
          <w:sz w:val="22"/>
          <w:szCs w:val="22"/>
          <w:lang w:val="en-US"/>
        </w:rPr>
      </w:pPr>
    </w:p>
    <w:p w:rsidR="00D23EDA" w:rsidRPr="005376B8" w:rsidRDefault="00D23EDA" w:rsidP="00D23EDA">
      <w:pPr>
        <w:rPr>
          <w:rFonts w:asciiTheme="majorHAnsi" w:hAnsiTheme="majorHAnsi"/>
          <w:b/>
          <w:sz w:val="22"/>
          <w:szCs w:val="22"/>
          <w:lang w:val="en-US"/>
        </w:rPr>
      </w:pPr>
      <w:r w:rsidRPr="005376B8">
        <w:rPr>
          <w:rFonts w:asciiTheme="majorHAnsi" w:hAnsiTheme="majorHAnsi"/>
          <w:b/>
          <w:sz w:val="22"/>
          <w:szCs w:val="22"/>
          <w:lang w:val="en-US"/>
        </w:rPr>
        <w:t>Objectives</w:t>
      </w:r>
    </w:p>
    <w:p w:rsidR="002A1236" w:rsidRPr="005376B8" w:rsidRDefault="001D30C9" w:rsidP="00D23EDA">
      <w:pPr>
        <w:numPr>
          <w:ilvl w:val="0"/>
          <w:numId w:val="25"/>
        </w:numPr>
        <w:rPr>
          <w:rFonts w:asciiTheme="majorHAnsi" w:hAnsiTheme="majorHAnsi"/>
          <w:sz w:val="22"/>
          <w:szCs w:val="22"/>
          <w:lang w:val="en-US"/>
        </w:rPr>
      </w:pPr>
      <w:r w:rsidRPr="005376B8">
        <w:rPr>
          <w:rFonts w:asciiTheme="majorHAnsi" w:hAnsiTheme="majorHAnsi"/>
          <w:sz w:val="22"/>
          <w:szCs w:val="22"/>
          <w:lang w:val="en-US"/>
        </w:rPr>
        <w:t>To identify HCT program coverage strengths and gaps</w:t>
      </w:r>
    </w:p>
    <w:p w:rsidR="00E54048" w:rsidRPr="005376B8" w:rsidRDefault="001D30C9" w:rsidP="00BB5EE6">
      <w:pPr>
        <w:numPr>
          <w:ilvl w:val="0"/>
          <w:numId w:val="25"/>
        </w:numPr>
        <w:rPr>
          <w:rFonts w:asciiTheme="majorHAnsi" w:hAnsiTheme="majorHAnsi"/>
          <w:sz w:val="22"/>
          <w:szCs w:val="22"/>
          <w:lang w:val="en-US"/>
        </w:rPr>
      </w:pPr>
      <w:r w:rsidRPr="005376B8">
        <w:rPr>
          <w:rFonts w:asciiTheme="majorHAnsi" w:hAnsiTheme="majorHAnsi"/>
          <w:sz w:val="22"/>
          <w:szCs w:val="22"/>
          <w:lang w:val="en-US"/>
        </w:rPr>
        <w:t>To identify HIV linkage to care strengths and gaps</w:t>
      </w:r>
      <w:bookmarkStart w:id="1" w:name="_GoBack"/>
      <w:bookmarkEnd w:id="1"/>
    </w:p>
    <w:p w:rsidR="00BB5EE6" w:rsidRPr="005376B8" w:rsidRDefault="00E54048" w:rsidP="00BB5EE6">
      <w:pPr>
        <w:numPr>
          <w:ilvl w:val="0"/>
          <w:numId w:val="25"/>
        </w:numPr>
        <w:rPr>
          <w:rFonts w:asciiTheme="majorHAnsi" w:hAnsiTheme="majorHAnsi"/>
          <w:sz w:val="22"/>
          <w:szCs w:val="22"/>
          <w:lang w:val="en-US"/>
        </w:rPr>
      </w:pPr>
      <w:r w:rsidRPr="005376B8">
        <w:rPr>
          <w:rFonts w:asciiTheme="majorHAnsi" w:hAnsiTheme="majorHAnsi" w:cs="Tahoma"/>
          <w:sz w:val="22"/>
          <w:szCs w:val="22"/>
        </w:rPr>
        <w:t>To encourage the use of data in service and resource planning at the facility, sub-district, district and provincial levels.</w:t>
      </w:r>
    </w:p>
    <w:p w:rsidR="00E54048" w:rsidRPr="005376B8" w:rsidRDefault="00E54048" w:rsidP="00E54048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5376B8">
        <w:rPr>
          <w:rFonts w:asciiTheme="majorHAnsi" w:hAnsiTheme="majorHAnsi" w:cs="Tahoma"/>
        </w:rPr>
        <w:t xml:space="preserve">To improve the quality of reporting especially at the facility level </w:t>
      </w:r>
    </w:p>
    <w:p w:rsidR="00767FD2" w:rsidRPr="00E54048" w:rsidRDefault="00767FD2" w:rsidP="00E54048">
      <w:pPr>
        <w:ind w:left="720"/>
        <w:rPr>
          <w:rFonts w:asciiTheme="minorHAnsi" w:hAnsiTheme="minorHAnsi"/>
          <w:sz w:val="22"/>
          <w:szCs w:val="22"/>
          <w:lang w:val="en-US"/>
        </w:rPr>
      </w:pPr>
    </w:p>
    <w:p w:rsidR="00ED52D5" w:rsidRPr="005376B8" w:rsidRDefault="006F57AB" w:rsidP="00616353">
      <w:pPr>
        <w:tabs>
          <w:tab w:val="left" w:pos="6300"/>
        </w:tabs>
        <w:ind w:left="-5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5376B8">
        <w:rPr>
          <w:rFonts w:asciiTheme="majorHAnsi" w:hAnsiTheme="majorHAnsi"/>
          <w:b/>
          <w:sz w:val="22"/>
          <w:szCs w:val="22"/>
          <w:u w:val="single"/>
        </w:rPr>
        <w:t>DAY 1</w:t>
      </w:r>
      <w:r w:rsidR="001D4207" w:rsidRPr="005376B8">
        <w:rPr>
          <w:rFonts w:asciiTheme="majorHAnsi" w:hAnsiTheme="majorHAnsi"/>
          <w:b/>
          <w:sz w:val="22"/>
          <w:szCs w:val="22"/>
          <w:u w:val="single"/>
        </w:rPr>
        <w:t xml:space="preserve">: Introduction to strategic planning and </w:t>
      </w:r>
      <w:r w:rsidR="00D23EDA" w:rsidRPr="005376B8">
        <w:rPr>
          <w:rFonts w:asciiTheme="majorHAnsi" w:hAnsiTheme="majorHAnsi"/>
          <w:b/>
          <w:sz w:val="22"/>
          <w:szCs w:val="22"/>
          <w:u w:val="single"/>
        </w:rPr>
        <w:t>tools</w:t>
      </w:r>
    </w:p>
    <w:p w:rsidR="006F14EB" w:rsidRPr="005376B8" w:rsidRDefault="006F14EB" w:rsidP="00BD5DE2">
      <w:pPr>
        <w:tabs>
          <w:tab w:val="left" w:pos="6300"/>
        </w:tabs>
        <w:ind w:left="-540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210"/>
        <w:gridCol w:w="2070"/>
      </w:tblGrid>
      <w:tr w:rsidR="009E10E4" w:rsidRPr="005376B8" w:rsidTr="001D4207">
        <w:trPr>
          <w:trHeight w:val="3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5376B8" w:rsidRDefault="006F57AB" w:rsidP="001D4207">
            <w:pPr>
              <w:rPr>
                <w:rFonts w:asciiTheme="majorHAnsi" w:eastAsia="Gill Sans" w:hAnsiTheme="majorHAnsi" w:cstheme="minorHAnsi"/>
                <w:b/>
                <w:bCs/>
                <w:sz w:val="22"/>
                <w:szCs w:val="22"/>
              </w:rPr>
            </w:pPr>
            <w:r w:rsidRPr="005376B8">
              <w:rPr>
                <w:rFonts w:asciiTheme="majorHAnsi" w:eastAsia="Gill Sans" w:hAnsiTheme="maj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5376B8" w:rsidRDefault="006F57AB" w:rsidP="001D4207">
            <w:pPr>
              <w:rPr>
                <w:rFonts w:asciiTheme="majorHAnsi" w:eastAsia="Gill Sans" w:hAnsiTheme="majorHAnsi" w:cstheme="minorHAnsi"/>
                <w:b/>
                <w:sz w:val="22"/>
                <w:szCs w:val="22"/>
              </w:rPr>
            </w:pPr>
            <w:r w:rsidRPr="005376B8">
              <w:rPr>
                <w:rFonts w:asciiTheme="majorHAnsi" w:eastAsia="Gill Sans" w:hAnsiTheme="maj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5376B8" w:rsidRDefault="006F57AB" w:rsidP="001D4207">
            <w:pPr>
              <w:rPr>
                <w:rFonts w:asciiTheme="majorHAnsi" w:eastAsia="Gill Sans" w:hAnsiTheme="majorHAnsi" w:cstheme="minorHAnsi"/>
                <w:b/>
                <w:bCs/>
                <w:sz w:val="22"/>
                <w:szCs w:val="22"/>
              </w:rPr>
            </w:pPr>
            <w:r w:rsidRPr="005376B8">
              <w:rPr>
                <w:rFonts w:asciiTheme="majorHAnsi" w:eastAsia="Gill Sans" w:hAnsiTheme="majorHAnsi" w:cstheme="minorHAnsi"/>
                <w:b/>
                <w:bCs/>
                <w:sz w:val="22"/>
                <w:szCs w:val="22"/>
              </w:rPr>
              <w:t>Facilitator</w:t>
            </w:r>
          </w:p>
        </w:tc>
      </w:tr>
      <w:tr w:rsidR="00BB5EE6" w:rsidRPr="001D4207" w:rsidTr="001D4207">
        <w:trPr>
          <w:trHeight w:val="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6" w:rsidRPr="005376B8" w:rsidRDefault="00E87678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  <w:r w:rsidR="00E90D5E" w:rsidRPr="005376B8">
              <w:rPr>
                <w:rFonts w:asciiTheme="majorHAnsi" w:hAnsiTheme="majorHAnsi" w:cstheme="minorHAnsi"/>
                <w:sz w:val="22"/>
                <w:szCs w:val="22"/>
              </w:rPr>
              <w:t>:</w:t>
            </w:r>
            <w:r w:rsidR="00BB5EE6" w:rsidRPr="005376B8">
              <w:rPr>
                <w:rFonts w:asciiTheme="majorHAnsi" w:hAnsiTheme="majorHAnsi" w:cstheme="minorHAnsi"/>
                <w:sz w:val="22"/>
                <w:szCs w:val="22"/>
              </w:rPr>
              <w:t>00-</w:t>
            </w: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08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: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6" w:rsidRPr="005376B8" w:rsidRDefault="001D4207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Welcome and introduction</w:t>
            </w:r>
          </w:p>
          <w:p w:rsidR="001D4207" w:rsidRPr="00705EAF" w:rsidRDefault="00705EAF" w:rsidP="00705EA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BB5EE6" w:rsidRPr="00705EAF">
              <w:rPr>
                <w:rFonts w:asciiTheme="majorHAnsi" w:hAnsiTheme="majorHAnsi" w:cstheme="minorHAnsi"/>
              </w:rPr>
              <w:t>Workshop goals and agend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E6" w:rsidRPr="005376B8" w:rsidRDefault="00DE1194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NDOH</w:t>
            </w:r>
          </w:p>
        </w:tc>
      </w:tr>
      <w:tr w:rsidR="005376B8" w:rsidRPr="001D4207" w:rsidTr="005376B8">
        <w:trPr>
          <w:trHeight w:val="55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8" w:rsidRPr="005376B8" w:rsidRDefault="00705EAF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</w:t>
            </w:r>
            <w:r w:rsidR="005376B8">
              <w:rPr>
                <w:rFonts w:asciiTheme="majorHAnsi" w:hAnsiTheme="majorHAnsi" w:cstheme="minorHAnsi"/>
                <w:sz w:val="22"/>
                <w:szCs w:val="22"/>
              </w:rPr>
              <w:t>8:30-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0</w:t>
            </w:r>
            <w:r w:rsidR="005376B8">
              <w:rPr>
                <w:rFonts w:asciiTheme="majorHAnsi" w:hAnsiTheme="majorHAnsi" w:cstheme="minorHAnsi"/>
                <w:sz w:val="22"/>
                <w:szCs w:val="22"/>
              </w:rPr>
              <w:t>9: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AF" w:rsidRPr="00705EAF" w:rsidRDefault="00705EAF" w:rsidP="00705EA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5376B8" w:rsidRPr="00705EAF">
              <w:rPr>
                <w:rFonts w:asciiTheme="majorHAnsi" w:hAnsiTheme="majorHAnsi" w:cstheme="minorHAnsi"/>
              </w:rPr>
              <w:t>HIV in the province</w:t>
            </w:r>
          </w:p>
          <w:p w:rsidR="005376B8" w:rsidRPr="00705EAF" w:rsidRDefault="00705EAF" w:rsidP="00705EA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5376B8" w:rsidRPr="00705EAF">
              <w:rPr>
                <w:rFonts w:asciiTheme="majorHAnsi" w:hAnsiTheme="majorHAnsi" w:cstheme="minorHAnsi"/>
              </w:rPr>
              <w:t>APP targe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B8" w:rsidRPr="005376B8" w:rsidRDefault="00705EAF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P </w:t>
            </w:r>
            <w:r w:rsidR="005376B8">
              <w:rPr>
                <w:rFonts w:asciiTheme="majorHAnsi" w:hAnsiTheme="majorHAnsi" w:cstheme="minorHAnsi"/>
                <w:sz w:val="22"/>
                <w:szCs w:val="22"/>
              </w:rPr>
              <w:t>DOH</w:t>
            </w:r>
          </w:p>
        </w:tc>
      </w:tr>
      <w:tr w:rsidR="001D4207" w:rsidRPr="001D4207" w:rsidTr="001D4207">
        <w:trPr>
          <w:trHeight w:val="5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7" w:rsidRPr="005376B8" w:rsidRDefault="005376B8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09:00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="00E87678" w:rsidRPr="005376B8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4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7" w:rsidRPr="005376B8" w:rsidRDefault="001D4207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Introduction to data use for strategic planning</w:t>
            </w:r>
          </w:p>
          <w:p w:rsidR="001D4207" w:rsidRPr="00705EAF" w:rsidRDefault="00705EAF" w:rsidP="00705EAF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1D4207" w:rsidRPr="00705EAF">
              <w:rPr>
                <w:rFonts w:asciiTheme="majorHAnsi" w:hAnsiTheme="majorHAnsi" w:cstheme="minorHAnsi"/>
              </w:rPr>
              <w:t>Communicating data (fact sheet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07" w:rsidRPr="005376B8" w:rsidRDefault="00DE1194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UCSF</w:t>
            </w:r>
          </w:p>
        </w:tc>
      </w:tr>
      <w:tr w:rsidR="001D4207" w:rsidRPr="001D4207" w:rsidTr="001D4207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5376B8" w:rsidRDefault="00E87678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09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:45-</w:t>
            </w: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10:3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5376B8" w:rsidRDefault="00AC3ACC" w:rsidP="00E8767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Data revie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94" w:rsidRPr="005376B8" w:rsidRDefault="00705EAF" w:rsidP="00DE11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DOH, UCSF</w:t>
            </w:r>
            <w:r w:rsidR="00DE1194" w:rsidRPr="005376B8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  <w:p w:rsidR="001D4207" w:rsidRPr="005376B8" w:rsidRDefault="001D4207" w:rsidP="00DE119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B5EE6" w:rsidRPr="001D4207" w:rsidTr="001D4207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E87678" w:rsidP="00E8767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10:3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0-</w:t>
            </w: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: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E87678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Tea bre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BB5EE6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BB5EE6" w:rsidRPr="001D4207" w:rsidTr="001D4207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E87678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11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:00</w:t>
            </w:r>
            <w:r w:rsidR="00712EDD" w:rsidRPr="005376B8">
              <w:rPr>
                <w:rFonts w:asciiTheme="majorHAnsi" w:hAnsiTheme="majorHAnsi" w:cstheme="minorHAnsi"/>
                <w:sz w:val="22"/>
                <w:szCs w:val="22"/>
              </w:rPr>
              <w:t>-</w:t>
            </w:r>
            <w:r w:rsidR="001D4207" w:rsidRPr="005376B8">
              <w:rPr>
                <w:rFonts w:asciiTheme="majorHAnsi" w:hAnsiTheme="majorHAnsi" w:cstheme="minorHAnsi"/>
                <w:sz w:val="22"/>
                <w:szCs w:val="22"/>
              </w:rPr>
              <w:t>13: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7" w:rsidRPr="005376B8" w:rsidRDefault="001D4207" w:rsidP="001D4207">
            <w:pPr>
              <w:rPr>
                <w:rFonts w:asciiTheme="majorHAnsi" w:hAnsiTheme="majorHAnsi"/>
                <w:sz w:val="22"/>
                <w:szCs w:val="22"/>
              </w:rPr>
            </w:pPr>
            <w:r w:rsidRPr="005376B8">
              <w:rPr>
                <w:rFonts w:asciiTheme="majorHAnsi" w:hAnsiTheme="majorHAnsi"/>
                <w:sz w:val="22"/>
                <w:szCs w:val="22"/>
              </w:rPr>
              <w:t xml:space="preserve">Introduction to </w:t>
            </w:r>
            <w:r w:rsidR="00895AAF" w:rsidRPr="005376B8">
              <w:rPr>
                <w:rFonts w:asciiTheme="majorHAnsi" w:hAnsiTheme="majorHAnsi"/>
                <w:sz w:val="22"/>
                <w:szCs w:val="22"/>
              </w:rPr>
              <w:t xml:space="preserve">Google Fusion Tables and </w:t>
            </w:r>
            <w:r w:rsidRPr="005376B8">
              <w:rPr>
                <w:rFonts w:asciiTheme="majorHAnsi" w:hAnsiTheme="majorHAnsi"/>
                <w:sz w:val="22"/>
                <w:szCs w:val="22"/>
              </w:rPr>
              <w:t xml:space="preserve">Mapp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DE1194" w:rsidP="001D420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sz w:val="22"/>
                <w:szCs w:val="22"/>
              </w:rPr>
              <w:t>UCSF</w:t>
            </w:r>
          </w:p>
        </w:tc>
      </w:tr>
      <w:tr w:rsidR="00BB5EE6" w:rsidRPr="001D4207" w:rsidTr="001D4207">
        <w:trPr>
          <w:trHeight w:val="2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BB5EE6" w:rsidP="001D4207">
            <w:pPr>
              <w:rPr>
                <w:rFonts w:asciiTheme="majorHAnsi" w:eastAsia="Gill Sans" w:hAnsiTheme="majorHAnsi" w:cstheme="minorHAnsi"/>
                <w:bCs/>
                <w:sz w:val="22"/>
                <w:szCs w:val="22"/>
              </w:rPr>
            </w:pPr>
            <w:r w:rsidRPr="005376B8">
              <w:rPr>
                <w:rFonts w:asciiTheme="majorHAnsi" w:eastAsia="Gill Sans" w:hAnsiTheme="majorHAnsi" w:cstheme="minorHAnsi"/>
                <w:bCs/>
                <w:sz w:val="22"/>
                <w:szCs w:val="22"/>
              </w:rPr>
              <w:t>13:00</w:t>
            </w:r>
            <w:r w:rsidRPr="005376B8">
              <w:rPr>
                <w:rFonts w:asciiTheme="majorHAnsi" w:eastAsia="Gill Sans" w:hAnsiTheme="majorHAnsi"/>
                <w:bCs/>
                <w:sz w:val="22"/>
                <w:szCs w:val="22"/>
              </w:rPr>
              <w:t xml:space="preserve"> – </w:t>
            </w:r>
            <w:r w:rsidRPr="005376B8">
              <w:rPr>
                <w:rFonts w:asciiTheme="majorHAnsi" w:eastAsia="Gill Sans" w:hAnsiTheme="majorHAnsi" w:cstheme="minorHAnsi"/>
                <w:bCs/>
                <w:sz w:val="22"/>
                <w:szCs w:val="22"/>
              </w:rPr>
              <w:t>14: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BB5EE6" w:rsidP="001D4207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Lun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6" w:rsidRPr="005376B8" w:rsidRDefault="00BB5EE6" w:rsidP="001D4207">
            <w:pPr>
              <w:rPr>
                <w:rFonts w:asciiTheme="majorHAnsi" w:eastAsia="Gill Sans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712EDD" w:rsidRPr="001D4207" w:rsidTr="001D4207">
        <w:trPr>
          <w:trHeight w:val="34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D" w:rsidRPr="005376B8" w:rsidRDefault="00712EDD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5376B8">
              <w:rPr>
                <w:rFonts w:asciiTheme="majorHAnsi" w:hAnsiTheme="majorHAnsi"/>
                <w:sz w:val="22"/>
                <w:szCs w:val="22"/>
              </w:rPr>
              <w:t>14:00-</w:t>
            </w:r>
            <w:r w:rsidR="00E87678" w:rsidRPr="005376B8">
              <w:rPr>
                <w:rFonts w:asciiTheme="majorHAnsi" w:hAnsiTheme="majorHAnsi"/>
                <w:sz w:val="22"/>
                <w:szCs w:val="22"/>
              </w:rPr>
              <w:t>15</w:t>
            </w:r>
            <w:r w:rsidR="001D4207" w:rsidRPr="005376B8">
              <w:rPr>
                <w:rFonts w:asciiTheme="majorHAnsi" w:hAnsiTheme="majorHAnsi"/>
                <w:sz w:val="22"/>
                <w:szCs w:val="22"/>
              </w:rPr>
              <w:t>:4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AF" w:rsidRPr="005376B8" w:rsidRDefault="001D4207" w:rsidP="00895AAF">
            <w:pPr>
              <w:rPr>
                <w:rFonts w:asciiTheme="majorHAnsi" w:hAnsiTheme="majorHAnsi"/>
                <w:sz w:val="22"/>
                <w:szCs w:val="22"/>
              </w:rPr>
            </w:pPr>
            <w:r w:rsidRPr="005376B8">
              <w:rPr>
                <w:rFonts w:asciiTheme="majorHAnsi" w:hAnsiTheme="majorHAnsi" w:cstheme="minorHAnsi"/>
              </w:rPr>
              <w:t xml:space="preserve"> </w:t>
            </w:r>
            <w:r w:rsidR="00895AAF" w:rsidRPr="005376B8">
              <w:rPr>
                <w:rFonts w:asciiTheme="majorHAnsi" w:hAnsiTheme="majorHAnsi"/>
                <w:b/>
                <w:i/>
                <w:sz w:val="22"/>
                <w:szCs w:val="22"/>
              </w:rPr>
              <w:t>Lecture guided work:</w:t>
            </w:r>
            <w:r w:rsidR="00895AAF" w:rsidRPr="005376B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895AAF" w:rsidRPr="005376B8">
              <w:rPr>
                <w:rFonts w:asciiTheme="majorHAnsi" w:hAnsiTheme="majorHAnsi"/>
                <w:sz w:val="22"/>
                <w:szCs w:val="22"/>
              </w:rPr>
              <w:t>Google Fusion Tables</w:t>
            </w:r>
          </w:p>
          <w:p w:rsidR="00895AAF" w:rsidRPr="00705EAF" w:rsidRDefault="00705EAF" w:rsidP="00705E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D23EDA" w:rsidRPr="00705EAF">
              <w:rPr>
                <w:rFonts w:asciiTheme="majorHAnsi" w:hAnsiTheme="majorHAnsi" w:cstheme="minorHAnsi"/>
              </w:rPr>
              <w:t>Inputting data into Fusion Tables</w:t>
            </w:r>
          </w:p>
          <w:p w:rsidR="00D23EDA" w:rsidRPr="00705EAF" w:rsidRDefault="00705EAF" w:rsidP="00705E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D23EDA" w:rsidRPr="00705EAF">
              <w:rPr>
                <w:rFonts w:asciiTheme="majorHAnsi" w:hAnsiTheme="majorHAnsi" w:cstheme="minorHAnsi"/>
              </w:rPr>
              <w:t>Creating charts and graphs</w:t>
            </w:r>
          </w:p>
          <w:p w:rsidR="001D4207" w:rsidRPr="00705EAF" w:rsidRDefault="00705EAF" w:rsidP="00705E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   -</w:t>
            </w:r>
            <w:r w:rsidR="00D23EDA" w:rsidRPr="00705EAF">
              <w:rPr>
                <w:rFonts w:asciiTheme="majorHAnsi" w:hAnsiTheme="majorHAnsi" w:cstheme="minorHAnsi"/>
              </w:rPr>
              <w:t xml:space="preserve">Mapp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D" w:rsidRPr="005376B8" w:rsidRDefault="00DE1194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5376B8">
              <w:rPr>
                <w:rFonts w:asciiTheme="majorHAnsi" w:hAnsiTheme="majorHAnsi"/>
                <w:sz w:val="22"/>
                <w:szCs w:val="22"/>
              </w:rPr>
              <w:t>UCSF</w:t>
            </w:r>
          </w:p>
        </w:tc>
      </w:tr>
      <w:tr w:rsidR="00712EDD" w:rsidRPr="001D4207" w:rsidTr="001D4207">
        <w:trPr>
          <w:trHeight w:val="3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D" w:rsidRPr="005376B8" w:rsidRDefault="00712EDD" w:rsidP="00E87678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5376B8">
              <w:rPr>
                <w:rFonts w:asciiTheme="majorHAnsi" w:hAnsiTheme="majorHAnsi"/>
                <w:sz w:val="22"/>
                <w:szCs w:val="22"/>
              </w:rPr>
              <w:t>1</w:t>
            </w:r>
            <w:r w:rsidR="00E87678" w:rsidRPr="005376B8">
              <w:rPr>
                <w:rFonts w:asciiTheme="majorHAnsi" w:hAnsiTheme="majorHAnsi"/>
                <w:sz w:val="22"/>
                <w:szCs w:val="22"/>
              </w:rPr>
              <w:t>5:45 – 16</w:t>
            </w:r>
            <w:r w:rsidRPr="005376B8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D" w:rsidRPr="005376B8" w:rsidRDefault="001D4207" w:rsidP="001D4207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5376B8">
              <w:rPr>
                <w:rFonts w:asciiTheme="majorHAnsi" w:hAnsiTheme="majorHAnsi"/>
                <w:color w:val="auto"/>
                <w:sz w:val="22"/>
                <w:szCs w:val="22"/>
              </w:rPr>
              <w:t>Clos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DD" w:rsidRPr="001D4207" w:rsidRDefault="00712EDD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72CE5" w:rsidRPr="001D4207" w:rsidRDefault="00372CE5" w:rsidP="001D4207">
      <w:pPr>
        <w:tabs>
          <w:tab w:val="left" w:pos="6300"/>
        </w:tabs>
        <w:ind w:left="-540"/>
        <w:rPr>
          <w:rFonts w:asciiTheme="minorHAnsi" w:hAnsiTheme="minorHAnsi" w:cstheme="minorHAnsi"/>
          <w:i/>
          <w:sz w:val="22"/>
          <w:szCs w:val="22"/>
        </w:rPr>
      </w:pPr>
    </w:p>
    <w:p w:rsidR="001D4207" w:rsidRDefault="001D4207" w:rsidP="001D4207">
      <w:pPr>
        <w:tabs>
          <w:tab w:val="left" w:pos="630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900A21" w:rsidRPr="00705EAF" w:rsidRDefault="00C84CF5" w:rsidP="00895AAF">
      <w:pPr>
        <w:tabs>
          <w:tab w:val="left" w:pos="6300"/>
        </w:tabs>
        <w:ind w:left="-54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705EAF">
        <w:rPr>
          <w:rFonts w:asciiTheme="majorHAnsi" w:hAnsiTheme="majorHAnsi"/>
          <w:b/>
          <w:sz w:val="22"/>
          <w:szCs w:val="22"/>
          <w:u w:val="single"/>
        </w:rPr>
        <w:t>DAY 2</w:t>
      </w:r>
      <w:r w:rsidR="00962AB4" w:rsidRPr="00705EAF">
        <w:rPr>
          <w:rFonts w:asciiTheme="majorHAnsi" w:hAnsiTheme="majorHAnsi"/>
          <w:b/>
          <w:sz w:val="22"/>
          <w:szCs w:val="22"/>
          <w:u w:val="single"/>
        </w:rPr>
        <w:t xml:space="preserve">, </w:t>
      </w:r>
      <w:r w:rsidR="00D23EDA" w:rsidRPr="00705EAF">
        <w:rPr>
          <w:rFonts w:asciiTheme="majorHAnsi" w:hAnsiTheme="majorHAnsi"/>
          <w:b/>
          <w:sz w:val="22"/>
          <w:szCs w:val="22"/>
          <w:u w:val="single"/>
        </w:rPr>
        <w:t xml:space="preserve">Practice using Fusion Tables </w:t>
      </w:r>
    </w:p>
    <w:p w:rsidR="001D4207" w:rsidRPr="00705EAF" w:rsidRDefault="001D4207" w:rsidP="001D4207">
      <w:pPr>
        <w:tabs>
          <w:tab w:val="left" w:pos="6300"/>
        </w:tabs>
        <w:ind w:left="-540"/>
        <w:jc w:val="center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30"/>
        <w:gridCol w:w="2070"/>
      </w:tblGrid>
      <w:tr w:rsidR="009E10E4" w:rsidRPr="00705EAF" w:rsidTr="001D4207">
        <w:trPr>
          <w:trHeight w:val="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705EAF" w:rsidRDefault="006F57AB" w:rsidP="001D4207">
            <w:pPr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705EAF" w:rsidRDefault="006F57AB" w:rsidP="001D4207">
            <w:pPr>
              <w:rPr>
                <w:rFonts w:asciiTheme="majorHAnsi" w:eastAsia="Gill Sans" w:hAnsiTheme="majorHAnsi"/>
                <w:b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AB" w:rsidRPr="00705EAF" w:rsidRDefault="006F57AB" w:rsidP="001D4207">
            <w:pPr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  <w:t>Facilitator</w:t>
            </w:r>
          </w:p>
        </w:tc>
      </w:tr>
      <w:tr w:rsidR="009E10E4" w:rsidRPr="00705EAF" w:rsidTr="001D4207">
        <w:trPr>
          <w:trHeight w:val="3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E87678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08</w:t>
            </w:r>
            <w:r w:rsidR="00E90D5E" w:rsidRPr="00705EAF">
              <w:rPr>
                <w:rFonts w:asciiTheme="majorHAnsi" w:hAnsiTheme="majorHAnsi"/>
                <w:sz w:val="22"/>
                <w:szCs w:val="22"/>
              </w:rPr>
              <w:t>:00-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08</w:t>
            </w:r>
            <w:r w:rsidR="00E90D5E" w:rsidRPr="00705EAF">
              <w:rPr>
                <w:rFonts w:asciiTheme="majorHAnsi" w:hAnsiTheme="majorHAnsi"/>
                <w:sz w:val="22"/>
                <w:szCs w:val="22"/>
              </w:rPr>
              <w:t>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D5381F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Review of</w:t>
            </w:r>
            <w:r w:rsidR="006F57AB" w:rsidRPr="00705EAF">
              <w:rPr>
                <w:rFonts w:asciiTheme="majorHAnsi" w:hAnsiTheme="majorHAnsi"/>
                <w:sz w:val="22"/>
                <w:szCs w:val="22"/>
              </w:rPr>
              <w:t xml:space="preserve"> Day 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DE1194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UCSF</w:t>
            </w:r>
          </w:p>
        </w:tc>
      </w:tr>
      <w:tr w:rsidR="009E10E4" w:rsidRPr="00705EAF" w:rsidTr="001D4207">
        <w:trPr>
          <w:trHeight w:val="3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E87678" w:rsidP="00E87678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08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30-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10: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D23EDA" w:rsidP="00D23EDA">
            <w:pPr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b/>
                <w:i/>
                <w:sz w:val="22"/>
                <w:szCs w:val="22"/>
              </w:rPr>
              <w:t>Small group work: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 xml:space="preserve"> Practice using</w:t>
            </w:r>
            <w:r w:rsidRPr="00705EA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Google Fusion Tables</w:t>
            </w:r>
            <w:r w:rsidR="00DF0E0C" w:rsidRPr="00705EAF">
              <w:rPr>
                <w:rFonts w:asciiTheme="majorHAnsi" w:hAnsiTheme="majorHAnsi"/>
                <w:sz w:val="22"/>
                <w:szCs w:val="22"/>
              </w:rPr>
              <w:t xml:space="preserve"> to answer specific workshop objectiv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DE1194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UCSF</w:t>
            </w:r>
          </w:p>
        </w:tc>
      </w:tr>
      <w:tr w:rsidR="009E10E4" w:rsidRPr="00705EAF" w:rsidTr="001D4207">
        <w:trPr>
          <w:trHeight w:val="3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E87678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</w:t>
            </w:r>
            <w:r w:rsidR="00B70326" w:rsidRPr="00705EAF">
              <w:rPr>
                <w:rFonts w:asciiTheme="majorHAnsi" w:hAnsiTheme="majorHAnsi"/>
                <w:sz w:val="22"/>
                <w:szCs w:val="22"/>
              </w:rPr>
              <w:t>0:30</w:t>
            </w:r>
            <w:r w:rsidR="006F14EB" w:rsidRPr="00705EAF">
              <w:rPr>
                <w:rFonts w:asciiTheme="majorHAnsi" w:eastAsia="Gill Sans" w:hAnsiTheme="majorHAnsi"/>
                <w:bCs/>
                <w:sz w:val="22"/>
                <w:szCs w:val="22"/>
              </w:rPr>
              <w:t xml:space="preserve"> – </w:t>
            </w:r>
            <w:r w:rsidR="00B70326" w:rsidRPr="00705EAF">
              <w:rPr>
                <w:rFonts w:asciiTheme="majorHAnsi" w:hAnsiTheme="majorHAnsi"/>
                <w:sz w:val="22"/>
                <w:szCs w:val="22"/>
              </w:rPr>
              <w:t>11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1F" w:rsidRPr="00705EAF" w:rsidRDefault="0032753F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Bre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6F57AB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753F" w:rsidRPr="00705EAF" w:rsidTr="001D4207">
        <w:trPr>
          <w:trHeight w:val="3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F" w:rsidRPr="00705EAF" w:rsidRDefault="00E87678" w:rsidP="00B70326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</w:t>
            </w:r>
            <w:r w:rsidR="00B70326" w:rsidRPr="00705EAF">
              <w:rPr>
                <w:rFonts w:asciiTheme="majorHAnsi" w:hAnsiTheme="majorHAnsi"/>
                <w:sz w:val="22"/>
                <w:szCs w:val="22"/>
              </w:rPr>
              <w:t>1</w:t>
            </w:r>
            <w:r w:rsidR="00D23EDA" w:rsidRPr="00705EAF">
              <w:rPr>
                <w:rFonts w:asciiTheme="majorHAnsi" w:hAnsiTheme="majorHAnsi"/>
                <w:sz w:val="22"/>
                <w:szCs w:val="22"/>
              </w:rPr>
              <w:t>:00 – 13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F" w:rsidRPr="00705EAF" w:rsidRDefault="00705EAF" w:rsidP="00705EAF">
            <w:pPr>
              <w:pStyle w:val="Footer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Small group work: </w:t>
            </w: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Develop descriptive figures and maps for fact sheets for each distric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F" w:rsidRPr="00705EAF" w:rsidRDefault="00705EAF" w:rsidP="000C1AEB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DOH, MP DOH</w:t>
            </w:r>
          </w:p>
        </w:tc>
      </w:tr>
      <w:tr w:rsidR="009E10E4" w:rsidRPr="00705EAF" w:rsidTr="001D4207">
        <w:trPr>
          <w:trHeight w:val="3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6F57AB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3:00</w:t>
            </w:r>
            <w:r w:rsidR="006F14EB" w:rsidRPr="00705EAF">
              <w:rPr>
                <w:rFonts w:asciiTheme="majorHAnsi" w:eastAsia="Gill Sans" w:hAnsiTheme="majorHAnsi"/>
                <w:bCs/>
                <w:sz w:val="22"/>
                <w:szCs w:val="22"/>
              </w:rPr>
              <w:t xml:space="preserve"> – 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14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6F57AB" w:rsidP="001D4207">
            <w:pPr>
              <w:pStyle w:val="Foo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05EAF">
              <w:rPr>
                <w:rFonts w:asciiTheme="majorHAnsi" w:hAnsiTheme="majorHAnsi"/>
                <w:bCs/>
                <w:sz w:val="22"/>
                <w:szCs w:val="22"/>
              </w:rPr>
              <w:t>Lun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6F57AB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E10E4" w:rsidRPr="00705EAF" w:rsidTr="001D4207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E90D5E" w:rsidP="001D4207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color w:val="auto"/>
                <w:sz w:val="22"/>
                <w:szCs w:val="22"/>
              </w:rPr>
              <w:t>14:00</w:t>
            </w:r>
            <w:r w:rsidR="00705EA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705EAF">
              <w:rPr>
                <w:rFonts w:asciiTheme="majorHAnsi" w:hAnsiTheme="majorHAnsi"/>
                <w:color w:val="auto"/>
                <w:sz w:val="22"/>
                <w:szCs w:val="22"/>
              </w:rPr>
              <w:t>-</w:t>
            </w:r>
            <w:r w:rsidR="00B70326" w:rsidRPr="00705EAF">
              <w:rPr>
                <w:rFonts w:asciiTheme="majorHAnsi" w:hAnsiTheme="majorHAnsi"/>
                <w:sz w:val="22"/>
                <w:szCs w:val="22"/>
              </w:rPr>
              <w:t>16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705EAF" w:rsidP="00D23EDA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Lecture guided work: </w:t>
            </w:r>
            <w:r w:rsidRPr="00705EAF">
              <w:rPr>
                <w:rFonts w:asciiTheme="majorHAnsi" w:hAnsiTheme="majorHAnsi"/>
                <w:bCs/>
                <w:i/>
                <w:sz w:val="22"/>
                <w:szCs w:val="22"/>
                <w:lang w:val="en-GB"/>
              </w:rPr>
              <w:t>Identify strengths and gaps of HIV data and program within district based on data outputs and NS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AB" w:rsidRPr="00705EAF" w:rsidRDefault="00705EAF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DOH, MP DOH</w:t>
            </w:r>
          </w:p>
        </w:tc>
      </w:tr>
      <w:bookmarkEnd w:id="0"/>
    </w:tbl>
    <w:p w:rsidR="00767FD2" w:rsidRDefault="00767FD2" w:rsidP="00767FD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05EAF" w:rsidRDefault="00705EAF" w:rsidP="00767FD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8F78A7" w:rsidRPr="00705EAF" w:rsidRDefault="00761A8E" w:rsidP="00767FD2">
      <w:pPr>
        <w:rPr>
          <w:rFonts w:asciiTheme="majorHAnsi" w:hAnsiTheme="majorHAnsi"/>
          <w:b/>
          <w:sz w:val="22"/>
          <w:szCs w:val="22"/>
          <w:u w:val="single"/>
        </w:rPr>
      </w:pPr>
      <w:r w:rsidRPr="00705EAF">
        <w:rPr>
          <w:rFonts w:asciiTheme="majorHAnsi" w:hAnsiTheme="majorHAnsi"/>
          <w:b/>
          <w:sz w:val="22"/>
          <w:szCs w:val="22"/>
          <w:u w:val="single"/>
        </w:rPr>
        <w:lastRenderedPageBreak/>
        <w:t>DAY 3</w:t>
      </w:r>
      <w:r w:rsidR="00962AB4" w:rsidRPr="00705EAF">
        <w:rPr>
          <w:rFonts w:asciiTheme="majorHAnsi" w:hAnsiTheme="majorHAnsi"/>
          <w:b/>
          <w:sz w:val="22"/>
          <w:szCs w:val="22"/>
          <w:u w:val="single"/>
        </w:rPr>
        <w:t>, Strategic planning</w:t>
      </w:r>
    </w:p>
    <w:p w:rsidR="001D4207" w:rsidRPr="00705EAF" w:rsidRDefault="001D4207" w:rsidP="00895AAF">
      <w:pPr>
        <w:rPr>
          <w:rFonts w:asciiTheme="majorHAnsi" w:hAnsiTheme="majorHAnsi"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030"/>
        <w:gridCol w:w="2070"/>
      </w:tblGrid>
      <w:tr w:rsidR="009E10E4" w:rsidRPr="00705EAF" w:rsidTr="001D4207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1F" w:rsidRPr="00705EAF" w:rsidRDefault="00D5381F" w:rsidP="001D4207">
            <w:pPr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1F" w:rsidRPr="00705EAF" w:rsidRDefault="00D5381F" w:rsidP="001D4207">
            <w:pPr>
              <w:rPr>
                <w:rFonts w:asciiTheme="majorHAnsi" w:eastAsia="Gill Sans" w:hAnsiTheme="majorHAnsi"/>
                <w:b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1F" w:rsidRPr="00705EAF" w:rsidRDefault="00D5381F" w:rsidP="001D4207">
            <w:pPr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</w:pPr>
            <w:r w:rsidRPr="00705EAF">
              <w:rPr>
                <w:rFonts w:asciiTheme="majorHAnsi" w:eastAsia="Gill Sans" w:hAnsiTheme="majorHAnsi"/>
                <w:b/>
                <w:bCs/>
                <w:sz w:val="22"/>
                <w:szCs w:val="22"/>
              </w:rPr>
              <w:t>Facilitator</w:t>
            </w:r>
          </w:p>
        </w:tc>
      </w:tr>
      <w:tr w:rsidR="007F7097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97" w:rsidRPr="00705EAF" w:rsidRDefault="00B70326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08:00-08</w:t>
            </w:r>
            <w:r w:rsidR="0049041D" w:rsidRPr="00705EAF">
              <w:rPr>
                <w:rFonts w:asciiTheme="majorHAnsi" w:hAnsiTheme="majorHAnsi"/>
                <w:sz w:val="22"/>
                <w:szCs w:val="22"/>
              </w:rPr>
              <w:t>: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97" w:rsidRPr="00705EAF" w:rsidRDefault="00962AB4" w:rsidP="001D4207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Review from Day 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97" w:rsidRPr="00705EAF" w:rsidRDefault="007F7097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1534F" w:rsidRPr="00705EAF" w:rsidTr="001D4207">
        <w:trPr>
          <w:trHeight w:val="40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4F" w:rsidRPr="00705EAF" w:rsidRDefault="00B70326" w:rsidP="00B70326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08</w:t>
            </w:r>
            <w:r w:rsidR="0049041D" w:rsidRPr="00705EAF">
              <w:rPr>
                <w:rFonts w:asciiTheme="majorHAnsi" w:hAnsiTheme="majorHAnsi"/>
                <w:sz w:val="22"/>
                <w:szCs w:val="22"/>
              </w:rPr>
              <w:t>:15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-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10</w:t>
            </w:r>
            <w:r w:rsidR="0049041D" w:rsidRPr="00705EAF">
              <w:rPr>
                <w:rFonts w:asciiTheme="majorHAnsi" w:hAnsiTheme="majorHAnsi"/>
                <w:sz w:val="22"/>
                <w:szCs w:val="22"/>
              </w:rPr>
              <w:t>: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EC" w:rsidRPr="00705EAF" w:rsidRDefault="009662EC" w:rsidP="001D4207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705EAF">
              <w:rPr>
                <w:rFonts w:asciiTheme="majorHAnsi" w:hAnsiTheme="majorHAnsi" w:cs="Calibri"/>
                <w:sz w:val="22"/>
                <w:szCs w:val="22"/>
              </w:rPr>
              <w:t xml:space="preserve">Presentation of </w:t>
            </w:r>
            <w:r w:rsidR="00705EAF">
              <w:rPr>
                <w:rFonts w:asciiTheme="majorHAnsi" w:hAnsiTheme="majorHAnsi" w:cs="Calibri"/>
                <w:sz w:val="22"/>
                <w:szCs w:val="22"/>
              </w:rPr>
              <w:t>HIV</w:t>
            </w:r>
            <w:r w:rsidRPr="00705EAF">
              <w:rPr>
                <w:rFonts w:asciiTheme="majorHAnsi" w:hAnsiTheme="majorHAnsi" w:cs="Calibri"/>
                <w:sz w:val="22"/>
                <w:szCs w:val="22"/>
              </w:rPr>
              <w:t xml:space="preserve"> program outputs</w:t>
            </w:r>
            <w:r w:rsidR="00D23EDA" w:rsidRPr="00705EAF">
              <w:rPr>
                <w:rFonts w:asciiTheme="majorHAnsi" w:hAnsiTheme="majorHAnsi" w:cs="Calibri"/>
                <w:sz w:val="22"/>
                <w:szCs w:val="22"/>
              </w:rPr>
              <w:t xml:space="preserve"> by district</w:t>
            </w:r>
          </w:p>
          <w:p w:rsidR="008E2A83" w:rsidRPr="00705EAF" w:rsidRDefault="00705EAF" w:rsidP="00705EAF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 xml:space="preserve">   -</w:t>
            </w:r>
            <w:r w:rsidR="009662EC" w:rsidRPr="00705EAF">
              <w:rPr>
                <w:rFonts w:asciiTheme="majorHAnsi" w:hAnsiTheme="majorHAnsi" w:cs="Calibri"/>
                <w:sz w:val="22"/>
                <w:szCs w:val="22"/>
              </w:rPr>
              <w:t>Identify key take-home points from data review</w:t>
            </w:r>
            <w:r w:rsidR="009662EC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4F" w:rsidRPr="00705EAF" w:rsidRDefault="00705EAF" w:rsidP="00705EAF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DOH, MP </w:t>
            </w:r>
            <w:r w:rsidR="002865A2" w:rsidRPr="00705E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DOH</w:t>
            </w:r>
          </w:p>
        </w:tc>
      </w:tr>
      <w:tr w:rsidR="00962AB4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B70326" w:rsidP="00B70326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0:30</w:t>
            </w:r>
            <w:r w:rsidR="00962AB4" w:rsidRPr="00705EAF">
              <w:rPr>
                <w:rFonts w:asciiTheme="majorHAnsi" w:eastAsia="Gill Sans" w:hAnsiTheme="majorHAnsi"/>
                <w:bCs/>
                <w:sz w:val="22"/>
                <w:szCs w:val="22"/>
              </w:rPr>
              <w:t xml:space="preserve">– </w:t>
            </w:r>
            <w:r w:rsidR="00E87678" w:rsidRPr="00705EAF">
              <w:rPr>
                <w:rFonts w:asciiTheme="majorHAnsi" w:hAnsiTheme="majorHAnsi"/>
                <w:sz w:val="22"/>
                <w:szCs w:val="22"/>
              </w:rPr>
              <w:t>1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1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B70326" w:rsidP="001D4207">
            <w:pPr>
              <w:pStyle w:val="Foo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705EAF">
              <w:rPr>
                <w:rFonts w:asciiTheme="majorHAnsi" w:hAnsiTheme="majorHAnsi"/>
                <w:bCs/>
                <w:sz w:val="22"/>
                <w:szCs w:val="22"/>
              </w:rPr>
              <w:t xml:space="preserve">Tea </w:t>
            </w:r>
            <w:r w:rsidR="00962AB4" w:rsidRPr="00705EAF">
              <w:rPr>
                <w:rFonts w:asciiTheme="majorHAnsi" w:hAnsiTheme="majorHAnsi"/>
                <w:bCs/>
                <w:sz w:val="22"/>
                <w:szCs w:val="22"/>
              </w:rPr>
              <w:t>Bre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62AB4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2AB4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B70326" w:rsidP="00B1090C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1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 xml:space="preserve">:00 – </w:t>
            </w:r>
            <w:r w:rsidR="009D25D6" w:rsidRPr="00705EAF">
              <w:rPr>
                <w:rFonts w:asciiTheme="majorHAnsi" w:hAnsiTheme="majorHAnsi"/>
                <w:sz w:val="22"/>
                <w:szCs w:val="22"/>
              </w:rPr>
              <w:t>12:0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49041D" w:rsidP="00D23EDA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S</w:t>
            </w:r>
            <w:r w:rsidR="00962AB4"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mall group work</w:t>
            </w:r>
            <w:r w:rsidR="008E2A83"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: </w:t>
            </w:r>
            <w:r w:rsidR="008E2A83" w:rsidRPr="00705EAF">
              <w:rPr>
                <w:rFonts w:asciiTheme="majorHAnsi" w:hAnsiTheme="majorHAnsi"/>
                <w:sz w:val="22"/>
                <w:szCs w:val="22"/>
              </w:rPr>
              <w:t>D</w:t>
            </w:r>
            <w:r w:rsidR="00D23EDA" w:rsidRPr="00705EAF">
              <w:rPr>
                <w:rFonts w:asciiTheme="majorHAnsi" w:hAnsiTheme="majorHAnsi"/>
                <w:sz w:val="22"/>
                <w:szCs w:val="22"/>
              </w:rPr>
              <w:t xml:space="preserve">evelop evidence –based, actionable </w:t>
            </w:r>
            <w:r w:rsidR="008E2A83" w:rsidRPr="00705EAF">
              <w:rPr>
                <w:rFonts w:asciiTheme="majorHAnsi" w:hAnsiTheme="majorHAnsi"/>
                <w:sz w:val="22"/>
                <w:szCs w:val="22"/>
              </w:rPr>
              <w:t xml:space="preserve">recommendations </w:t>
            </w:r>
            <w:r w:rsidR="00D23EDA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for the district</w:t>
            </w:r>
            <w:r w:rsidR="00B1090C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based on HCT strengths and gap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0C1AEB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NDOH</w:t>
            </w:r>
            <w:r w:rsidR="00705EAF">
              <w:rPr>
                <w:rFonts w:asciiTheme="majorHAnsi" w:hAnsiTheme="majorHAnsi"/>
                <w:sz w:val="22"/>
                <w:szCs w:val="22"/>
              </w:rPr>
              <w:t>, MP DOH</w:t>
            </w:r>
          </w:p>
        </w:tc>
      </w:tr>
      <w:tr w:rsidR="00B1090C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0C" w:rsidRPr="00705EAF" w:rsidRDefault="009D25D6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2:0</w:t>
            </w:r>
            <w:r w:rsidR="00B1090C" w:rsidRPr="00705EAF">
              <w:rPr>
                <w:rFonts w:asciiTheme="majorHAnsi" w:hAnsiTheme="majorHAnsi"/>
                <w:sz w:val="22"/>
                <w:szCs w:val="22"/>
              </w:rPr>
              <w:t>0- 13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D6" w:rsidRPr="00705EAF" w:rsidRDefault="009D25D6" w:rsidP="009D25D6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Large group discussion:</w:t>
            </w: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 Determine n</w:t>
            </w:r>
            <w:proofErr w:type="spellStart"/>
            <w:r w:rsidRPr="00705EAF">
              <w:rPr>
                <w:rFonts w:asciiTheme="majorHAnsi" w:hAnsiTheme="majorHAnsi" w:cstheme="minorHAnsi"/>
                <w:sz w:val="22"/>
                <w:szCs w:val="22"/>
              </w:rPr>
              <w:t>ext</w:t>
            </w:r>
            <w:proofErr w:type="spellEnd"/>
            <w:r w:rsidRPr="00705EAF">
              <w:rPr>
                <w:rFonts w:asciiTheme="majorHAnsi" w:hAnsiTheme="majorHAnsi" w:cstheme="minorHAnsi"/>
                <w:sz w:val="22"/>
                <w:szCs w:val="22"/>
              </w:rPr>
              <w:t xml:space="preserve"> steps and action items for:</w:t>
            </w:r>
          </w:p>
          <w:p w:rsidR="009D25D6" w:rsidRPr="00705EAF" w:rsidRDefault="00705EAF" w:rsidP="00705EAF">
            <w:pPr>
              <w:pStyle w:val="Footer"/>
              <w:tabs>
                <w:tab w:val="left" w:pos="72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  -</w:t>
            </w:r>
            <w:r w:rsidR="009D25D6" w:rsidRPr="00705EAF">
              <w:rPr>
                <w:rFonts w:asciiTheme="majorHAnsi" w:hAnsiTheme="majorHAnsi" w:cstheme="minorHAnsi"/>
                <w:sz w:val="22"/>
                <w:szCs w:val="22"/>
              </w:rPr>
              <w:t>H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IV</w:t>
            </w:r>
            <w:r w:rsidR="009D25D6" w:rsidRPr="00705EAF">
              <w:rPr>
                <w:rFonts w:asciiTheme="majorHAnsi" w:hAnsiTheme="majorHAnsi" w:cstheme="minorHAnsi"/>
                <w:sz w:val="22"/>
                <w:szCs w:val="22"/>
              </w:rPr>
              <w:t xml:space="preserve"> priorities in the province</w:t>
            </w:r>
          </w:p>
          <w:p w:rsidR="00B1090C" w:rsidRPr="00705EAF" w:rsidRDefault="00705EAF" w:rsidP="00705EAF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  -</w:t>
            </w:r>
            <w:r w:rsidR="009D25D6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Roll-out of data use model to the districts</w:t>
            </w:r>
            <w:r w:rsidR="009D25D6"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0C" w:rsidRPr="00705EAF" w:rsidRDefault="00705EAF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DOH, MP DOH</w:t>
            </w:r>
          </w:p>
        </w:tc>
      </w:tr>
      <w:tr w:rsidR="00962AB4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62AB4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3:00 - 14: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62AB4" w:rsidP="001D4207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62AB4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2AB4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D25D6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4:00-15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3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1D4207" w:rsidP="001D4207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/>
                <w:bCs/>
                <w:i/>
                <w:sz w:val="22"/>
                <w:szCs w:val="22"/>
                <w:lang w:val="en-GB"/>
              </w:rPr>
              <w:t>Small group work:</w:t>
            </w:r>
            <w:r w:rsidRPr="00705EAF">
              <w:rPr>
                <w:rFonts w:asciiTheme="majorHAnsi" w:hAnsiTheme="majorHAnsi"/>
                <w:bCs/>
                <w:i/>
                <w:sz w:val="22"/>
                <w:szCs w:val="22"/>
                <w:lang w:val="en-GB"/>
              </w:rPr>
              <w:t xml:space="preserve"> </w:t>
            </w: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Finalize </w:t>
            </w:r>
            <w:r w:rsidR="00D23EDA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summary and recommendation for </w:t>
            </w: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fact shee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0C1AEB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UCSF</w:t>
            </w:r>
          </w:p>
        </w:tc>
      </w:tr>
      <w:tr w:rsidR="00962AB4" w:rsidRPr="00705EAF" w:rsidTr="001D4207">
        <w:trPr>
          <w:trHeight w:val="4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D25D6" w:rsidP="001D4207">
            <w:pPr>
              <w:pStyle w:val="Footer"/>
              <w:tabs>
                <w:tab w:val="left" w:pos="720"/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 w:rsidRPr="00705EAF">
              <w:rPr>
                <w:rFonts w:asciiTheme="majorHAnsi" w:hAnsiTheme="majorHAnsi"/>
                <w:sz w:val="22"/>
                <w:szCs w:val="22"/>
              </w:rPr>
              <w:t>15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:3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0-1</w:t>
            </w:r>
            <w:r w:rsidRPr="00705EAF">
              <w:rPr>
                <w:rFonts w:asciiTheme="majorHAnsi" w:hAnsiTheme="majorHAnsi"/>
                <w:sz w:val="22"/>
                <w:szCs w:val="22"/>
              </w:rPr>
              <w:t>6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:</w:t>
            </w:r>
            <w:r w:rsidR="001D4207" w:rsidRPr="00705EAF">
              <w:rPr>
                <w:rFonts w:asciiTheme="majorHAnsi" w:hAnsiTheme="majorHAnsi"/>
                <w:sz w:val="22"/>
                <w:szCs w:val="22"/>
              </w:rPr>
              <w:t>0</w:t>
            </w:r>
            <w:r w:rsidR="00962AB4" w:rsidRPr="00705EAF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962AB4" w:rsidP="001D4207">
            <w:pPr>
              <w:pStyle w:val="Footer"/>
              <w:tabs>
                <w:tab w:val="left" w:pos="720"/>
              </w:tabs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Closing, </w:t>
            </w:r>
            <w:r w:rsidR="001D4207"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certificates, </w:t>
            </w:r>
            <w:r w:rsidRPr="00705EAF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evalu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B4" w:rsidRPr="00705EAF" w:rsidRDefault="00705EAF" w:rsidP="001D4207">
            <w:pPr>
              <w:pStyle w:val="Footer"/>
              <w:tabs>
                <w:tab w:val="left" w:pos="630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DOH, MP DOH</w:t>
            </w:r>
          </w:p>
        </w:tc>
      </w:tr>
    </w:tbl>
    <w:p w:rsidR="00D50A64" w:rsidRPr="00705EAF" w:rsidRDefault="00D50A64" w:rsidP="00A75869">
      <w:pPr>
        <w:tabs>
          <w:tab w:val="left" w:pos="6300"/>
        </w:tabs>
        <w:rPr>
          <w:rFonts w:asciiTheme="majorHAnsi" w:hAnsiTheme="majorHAnsi"/>
          <w:sz w:val="22"/>
          <w:szCs w:val="22"/>
        </w:rPr>
      </w:pPr>
    </w:p>
    <w:p w:rsidR="00D50A64" w:rsidRPr="00705EAF" w:rsidRDefault="00D50A64">
      <w:pPr>
        <w:rPr>
          <w:rFonts w:asciiTheme="majorHAnsi" w:hAnsiTheme="majorHAnsi"/>
          <w:sz w:val="22"/>
          <w:szCs w:val="22"/>
        </w:rPr>
      </w:pPr>
    </w:p>
    <w:sectPr w:rsidR="00D50A64" w:rsidRPr="00705EAF" w:rsidSect="00D558B4">
      <w:headerReference w:type="default" r:id="rId8"/>
      <w:footerReference w:type="even" r:id="rId9"/>
      <w:footerReference w:type="default" r:id="rId10"/>
      <w:pgSz w:w="11907" w:h="16839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73" w:rsidRDefault="00A92F73" w:rsidP="008F792E">
      <w:pPr>
        <w:pStyle w:val="Footer"/>
      </w:pPr>
      <w:r>
        <w:separator/>
      </w:r>
    </w:p>
  </w:endnote>
  <w:endnote w:type="continuationSeparator" w:id="0">
    <w:p w:rsidR="00A92F73" w:rsidRDefault="00A92F73" w:rsidP="008F792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39" w:rsidRDefault="00846106" w:rsidP="00D37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7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B39" w:rsidRDefault="00177B39" w:rsidP="00E019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B39" w:rsidRPr="00726A5A" w:rsidRDefault="00846106" w:rsidP="00D37C0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726A5A">
      <w:rPr>
        <w:rStyle w:val="PageNumber"/>
        <w:rFonts w:ascii="Verdana" w:hAnsi="Verdana"/>
        <w:sz w:val="20"/>
        <w:szCs w:val="20"/>
      </w:rPr>
      <w:fldChar w:fldCharType="begin"/>
    </w:r>
    <w:r w:rsidR="00177B39" w:rsidRPr="00726A5A">
      <w:rPr>
        <w:rStyle w:val="PageNumber"/>
        <w:rFonts w:ascii="Verdana" w:hAnsi="Verdana"/>
        <w:sz w:val="20"/>
        <w:szCs w:val="20"/>
      </w:rPr>
      <w:instrText xml:space="preserve">PAGE  </w:instrText>
    </w:r>
    <w:r w:rsidRPr="00726A5A">
      <w:rPr>
        <w:rStyle w:val="PageNumber"/>
        <w:rFonts w:ascii="Verdana" w:hAnsi="Verdana"/>
        <w:sz w:val="20"/>
        <w:szCs w:val="20"/>
      </w:rPr>
      <w:fldChar w:fldCharType="separate"/>
    </w:r>
    <w:r w:rsidR="00AC3ACC">
      <w:rPr>
        <w:rStyle w:val="PageNumber"/>
        <w:rFonts w:ascii="Verdana" w:hAnsi="Verdana"/>
        <w:noProof/>
        <w:sz w:val="20"/>
        <w:szCs w:val="20"/>
      </w:rPr>
      <w:t>2</w:t>
    </w:r>
    <w:r w:rsidRPr="00726A5A">
      <w:rPr>
        <w:rStyle w:val="PageNumber"/>
        <w:rFonts w:ascii="Verdana" w:hAnsi="Verdana"/>
        <w:sz w:val="20"/>
        <w:szCs w:val="20"/>
      </w:rPr>
      <w:fldChar w:fldCharType="end"/>
    </w:r>
  </w:p>
  <w:p w:rsidR="00177B39" w:rsidRPr="004024BC" w:rsidRDefault="00177B39" w:rsidP="00E019EF">
    <w:pPr>
      <w:pStyle w:val="Footer"/>
      <w:ind w:right="360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73" w:rsidRDefault="00A92F73" w:rsidP="008F792E">
      <w:pPr>
        <w:pStyle w:val="Footer"/>
      </w:pPr>
      <w:r>
        <w:separator/>
      </w:r>
    </w:p>
  </w:footnote>
  <w:footnote w:type="continuationSeparator" w:id="0">
    <w:p w:rsidR="00A92F73" w:rsidRDefault="00A92F73" w:rsidP="008F792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B8" w:rsidRPr="005376B8" w:rsidRDefault="00AC3ACC" w:rsidP="005376B8">
    <w:pPr>
      <w:pStyle w:val="Title"/>
      <w:rPr>
        <w:rFonts w:asciiTheme="minorHAnsi" w:hAnsiTheme="minorHAnsi"/>
        <w:b w:val="0"/>
        <w:bCs w:val="0"/>
        <w:sz w:val="24"/>
      </w:rPr>
    </w:pPr>
    <w:r>
      <w:rPr>
        <w:rFonts w:asciiTheme="minorHAnsi" w:hAnsiTheme="minorHAnsi"/>
      </w:rPr>
      <w:t xml:space="preserve">South Africa </w:t>
    </w:r>
    <w:r w:rsidR="00BB5EE6" w:rsidRPr="00641CC9">
      <w:rPr>
        <w:rFonts w:asciiTheme="minorHAnsi" w:hAnsiTheme="minorHAnsi"/>
      </w:rPr>
      <w:t>H</w:t>
    </w:r>
    <w:r w:rsidR="005376B8">
      <w:rPr>
        <w:rFonts w:asciiTheme="minorHAnsi" w:hAnsiTheme="minorHAnsi"/>
      </w:rPr>
      <w:t>IV Data Triangulation</w:t>
    </w:r>
    <w:r w:rsidR="00BB5EE6" w:rsidRPr="00641CC9">
      <w:rPr>
        <w:rFonts w:asciiTheme="minorHAnsi" w:hAnsiTheme="minorHAnsi"/>
      </w:rPr>
      <w:t xml:space="preserve"> </w:t>
    </w:r>
    <w:r w:rsidR="005376B8">
      <w:rPr>
        <w:rFonts w:asciiTheme="minorHAnsi" w:hAnsiTheme="minorHAnsi"/>
      </w:rPr>
      <w:t>and Use</w:t>
    </w:r>
    <w:r w:rsidR="001D4207">
      <w:rPr>
        <w:rFonts w:asciiTheme="minorHAnsi" w:hAnsiTheme="minorHAnsi"/>
      </w:rPr>
      <w:t xml:space="preserve"> </w:t>
    </w:r>
  </w:p>
  <w:p w:rsidR="005376B8" w:rsidRDefault="00537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CC7"/>
    <w:multiLevelType w:val="hybridMultilevel"/>
    <w:tmpl w:val="F76E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50AF"/>
    <w:multiLevelType w:val="hybridMultilevel"/>
    <w:tmpl w:val="FED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6EE8"/>
    <w:multiLevelType w:val="hybridMultilevel"/>
    <w:tmpl w:val="2156356E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65543"/>
    <w:multiLevelType w:val="hybridMultilevel"/>
    <w:tmpl w:val="8BE2C78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9F3"/>
    <w:multiLevelType w:val="hybridMultilevel"/>
    <w:tmpl w:val="D2D2789A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8BF"/>
    <w:multiLevelType w:val="hybridMultilevel"/>
    <w:tmpl w:val="33C4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F19"/>
    <w:multiLevelType w:val="hybridMultilevel"/>
    <w:tmpl w:val="5142B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294957"/>
    <w:multiLevelType w:val="hybridMultilevel"/>
    <w:tmpl w:val="3978032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50F0C"/>
    <w:multiLevelType w:val="hybridMultilevel"/>
    <w:tmpl w:val="FEA8FF26"/>
    <w:lvl w:ilvl="0" w:tplc="BE10FB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00D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129427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7E319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A75D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C9BE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F0E1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9E08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80D4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BC6EFD"/>
    <w:multiLevelType w:val="hybridMultilevel"/>
    <w:tmpl w:val="7AB87F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CD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A4231"/>
    <w:multiLevelType w:val="hybridMultilevel"/>
    <w:tmpl w:val="96C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F05E0"/>
    <w:multiLevelType w:val="hybridMultilevel"/>
    <w:tmpl w:val="2F62307A"/>
    <w:lvl w:ilvl="0" w:tplc="927640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7C4520"/>
    <w:multiLevelType w:val="hybridMultilevel"/>
    <w:tmpl w:val="A73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46C4"/>
    <w:multiLevelType w:val="hybridMultilevel"/>
    <w:tmpl w:val="6B96E690"/>
    <w:lvl w:ilvl="0" w:tplc="B392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2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E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C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4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C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4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945B55"/>
    <w:multiLevelType w:val="hybridMultilevel"/>
    <w:tmpl w:val="3BAA686A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3D5954"/>
    <w:multiLevelType w:val="hybridMultilevel"/>
    <w:tmpl w:val="5C82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E7575"/>
    <w:multiLevelType w:val="hybridMultilevel"/>
    <w:tmpl w:val="A83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27177"/>
    <w:multiLevelType w:val="hybridMultilevel"/>
    <w:tmpl w:val="49D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0A90"/>
    <w:multiLevelType w:val="hybridMultilevel"/>
    <w:tmpl w:val="F2483E2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7394"/>
    <w:multiLevelType w:val="hybridMultilevel"/>
    <w:tmpl w:val="469EA8A0"/>
    <w:lvl w:ilvl="0" w:tplc="7FD82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B657C"/>
    <w:multiLevelType w:val="hybridMultilevel"/>
    <w:tmpl w:val="21367416"/>
    <w:lvl w:ilvl="0" w:tplc="CC9E5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2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A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6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4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027C2D"/>
    <w:multiLevelType w:val="multilevel"/>
    <w:tmpl w:val="2F62307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F54B90"/>
    <w:multiLevelType w:val="hybridMultilevel"/>
    <w:tmpl w:val="5A6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6B707CDC"/>
    <w:multiLevelType w:val="hybridMultilevel"/>
    <w:tmpl w:val="93746736"/>
    <w:lvl w:ilvl="0" w:tplc="671C08D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852E2"/>
    <w:multiLevelType w:val="hybridMultilevel"/>
    <w:tmpl w:val="2D4652F6"/>
    <w:lvl w:ilvl="0" w:tplc="F56492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B8735D9"/>
    <w:multiLevelType w:val="hybridMultilevel"/>
    <w:tmpl w:val="FFE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5"/>
  </w:num>
  <w:num w:numId="5">
    <w:abstractNumId w:val="11"/>
  </w:num>
  <w:num w:numId="6">
    <w:abstractNumId w:val="21"/>
  </w:num>
  <w:num w:numId="7">
    <w:abstractNumId w:val="6"/>
  </w:num>
  <w:num w:numId="8">
    <w:abstractNumId w:val="7"/>
  </w:num>
  <w:num w:numId="9">
    <w:abstractNumId w:val="24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25"/>
  </w:num>
  <w:num w:numId="17">
    <w:abstractNumId w:val="8"/>
  </w:num>
  <w:num w:numId="18">
    <w:abstractNumId w:val="22"/>
  </w:num>
  <w:num w:numId="19">
    <w:abstractNumId w:val="10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0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F2"/>
    <w:rsid w:val="00000145"/>
    <w:rsid w:val="00002347"/>
    <w:rsid w:val="00002761"/>
    <w:rsid w:val="00025CBE"/>
    <w:rsid w:val="000313A4"/>
    <w:rsid w:val="000321A8"/>
    <w:rsid w:val="00032498"/>
    <w:rsid w:val="000364FE"/>
    <w:rsid w:val="0003785E"/>
    <w:rsid w:val="00041EE0"/>
    <w:rsid w:val="00046298"/>
    <w:rsid w:val="00052E43"/>
    <w:rsid w:val="00052EB6"/>
    <w:rsid w:val="00054FF1"/>
    <w:rsid w:val="00057961"/>
    <w:rsid w:val="00060172"/>
    <w:rsid w:val="0006376A"/>
    <w:rsid w:val="00064C7E"/>
    <w:rsid w:val="000651B8"/>
    <w:rsid w:val="00071364"/>
    <w:rsid w:val="0007364E"/>
    <w:rsid w:val="00076504"/>
    <w:rsid w:val="00084FBB"/>
    <w:rsid w:val="0008511F"/>
    <w:rsid w:val="00087368"/>
    <w:rsid w:val="00092691"/>
    <w:rsid w:val="000A3DB1"/>
    <w:rsid w:val="000A67FE"/>
    <w:rsid w:val="000B6ADB"/>
    <w:rsid w:val="000C1AEB"/>
    <w:rsid w:val="000C56DE"/>
    <w:rsid w:val="000D2341"/>
    <w:rsid w:val="000E4A08"/>
    <w:rsid w:val="000E6221"/>
    <w:rsid w:val="000E7E73"/>
    <w:rsid w:val="001125FC"/>
    <w:rsid w:val="00113D2E"/>
    <w:rsid w:val="00122C04"/>
    <w:rsid w:val="00123EFC"/>
    <w:rsid w:val="0012784F"/>
    <w:rsid w:val="00131AD8"/>
    <w:rsid w:val="0013262C"/>
    <w:rsid w:val="00132D79"/>
    <w:rsid w:val="0013318C"/>
    <w:rsid w:val="001350D7"/>
    <w:rsid w:val="001414BB"/>
    <w:rsid w:val="0014412D"/>
    <w:rsid w:val="00144B8C"/>
    <w:rsid w:val="00157913"/>
    <w:rsid w:val="001745F6"/>
    <w:rsid w:val="001746C3"/>
    <w:rsid w:val="00175A60"/>
    <w:rsid w:val="00175D35"/>
    <w:rsid w:val="00177B39"/>
    <w:rsid w:val="001831C3"/>
    <w:rsid w:val="00185AEF"/>
    <w:rsid w:val="00186C82"/>
    <w:rsid w:val="0019385A"/>
    <w:rsid w:val="001946A6"/>
    <w:rsid w:val="00195C69"/>
    <w:rsid w:val="001A3094"/>
    <w:rsid w:val="001A40C0"/>
    <w:rsid w:val="001A51EA"/>
    <w:rsid w:val="001A6EE1"/>
    <w:rsid w:val="001B3AB5"/>
    <w:rsid w:val="001B4A2A"/>
    <w:rsid w:val="001B4A2D"/>
    <w:rsid w:val="001B528E"/>
    <w:rsid w:val="001B5CEF"/>
    <w:rsid w:val="001C1B13"/>
    <w:rsid w:val="001C1B26"/>
    <w:rsid w:val="001C1E5B"/>
    <w:rsid w:val="001C4594"/>
    <w:rsid w:val="001C62D6"/>
    <w:rsid w:val="001C6A5F"/>
    <w:rsid w:val="001C6C50"/>
    <w:rsid w:val="001C6E40"/>
    <w:rsid w:val="001C776F"/>
    <w:rsid w:val="001D0611"/>
    <w:rsid w:val="001D30C9"/>
    <w:rsid w:val="001D4207"/>
    <w:rsid w:val="001D7ED3"/>
    <w:rsid w:val="001E024D"/>
    <w:rsid w:val="001E0277"/>
    <w:rsid w:val="001E06B1"/>
    <w:rsid w:val="001E7BF6"/>
    <w:rsid w:val="0020582D"/>
    <w:rsid w:val="00205BCC"/>
    <w:rsid w:val="002106B8"/>
    <w:rsid w:val="00210E65"/>
    <w:rsid w:val="00214714"/>
    <w:rsid w:val="0021638E"/>
    <w:rsid w:val="002200BF"/>
    <w:rsid w:val="0022085D"/>
    <w:rsid w:val="002328F2"/>
    <w:rsid w:val="00233B1B"/>
    <w:rsid w:val="00234260"/>
    <w:rsid w:val="0023573D"/>
    <w:rsid w:val="00236216"/>
    <w:rsid w:val="0023710C"/>
    <w:rsid w:val="00244D9D"/>
    <w:rsid w:val="00247B8B"/>
    <w:rsid w:val="00250AAC"/>
    <w:rsid w:val="00252871"/>
    <w:rsid w:val="00254DB4"/>
    <w:rsid w:val="00256EF4"/>
    <w:rsid w:val="0026301F"/>
    <w:rsid w:val="002642EC"/>
    <w:rsid w:val="002663DD"/>
    <w:rsid w:val="00266555"/>
    <w:rsid w:val="00267EC4"/>
    <w:rsid w:val="00271639"/>
    <w:rsid w:val="002752B9"/>
    <w:rsid w:val="002779C2"/>
    <w:rsid w:val="002800A7"/>
    <w:rsid w:val="0028358E"/>
    <w:rsid w:val="002865A2"/>
    <w:rsid w:val="00292422"/>
    <w:rsid w:val="00293C9E"/>
    <w:rsid w:val="002966A3"/>
    <w:rsid w:val="002A0210"/>
    <w:rsid w:val="002A0821"/>
    <w:rsid w:val="002A1236"/>
    <w:rsid w:val="002A28F0"/>
    <w:rsid w:val="002B197C"/>
    <w:rsid w:val="002B688C"/>
    <w:rsid w:val="002C1344"/>
    <w:rsid w:val="002C520E"/>
    <w:rsid w:val="002D544E"/>
    <w:rsid w:val="002E339D"/>
    <w:rsid w:val="002E3681"/>
    <w:rsid w:val="002E5F1C"/>
    <w:rsid w:val="0031442A"/>
    <w:rsid w:val="0031534F"/>
    <w:rsid w:val="00317264"/>
    <w:rsid w:val="003179EC"/>
    <w:rsid w:val="00320BB8"/>
    <w:rsid w:val="0032753F"/>
    <w:rsid w:val="003307C1"/>
    <w:rsid w:val="003414A6"/>
    <w:rsid w:val="003423FF"/>
    <w:rsid w:val="00345383"/>
    <w:rsid w:val="003467CB"/>
    <w:rsid w:val="003503C7"/>
    <w:rsid w:val="0035483A"/>
    <w:rsid w:val="003576BD"/>
    <w:rsid w:val="00360298"/>
    <w:rsid w:val="00361416"/>
    <w:rsid w:val="00363EDF"/>
    <w:rsid w:val="00372CE5"/>
    <w:rsid w:val="00374327"/>
    <w:rsid w:val="00381C19"/>
    <w:rsid w:val="003823CC"/>
    <w:rsid w:val="003852DB"/>
    <w:rsid w:val="00385697"/>
    <w:rsid w:val="00386233"/>
    <w:rsid w:val="00393E06"/>
    <w:rsid w:val="003A57AE"/>
    <w:rsid w:val="003A7F51"/>
    <w:rsid w:val="003B4DB7"/>
    <w:rsid w:val="003B68A9"/>
    <w:rsid w:val="003C38AB"/>
    <w:rsid w:val="003C4180"/>
    <w:rsid w:val="003C67C5"/>
    <w:rsid w:val="003D22BB"/>
    <w:rsid w:val="003D6D48"/>
    <w:rsid w:val="003E5A0B"/>
    <w:rsid w:val="003E5D6C"/>
    <w:rsid w:val="003E613E"/>
    <w:rsid w:val="003E76EA"/>
    <w:rsid w:val="003F0325"/>
    <w:rsid w:val="003F6AEE"/>
    <w:rsid w:val="004024BC"/>
    <w:rsid w:val="00407E0F"/>
    <w:rsid w:val="00407EB3"/>
    <w:rsid w:val="00411436"/>
    <w:rsid w:val="00411D49"/>
    <w:rsid w:val="00414188"/>
    <w:rsid w:val="00415217"/>
    <w:rsid w:val="00417449"/>
    <w:rsid w:val="00420138"/>
    <w:rsid w:val="00430D0F"/>
    <w:rsid w:val="00432914"/>
    <w:rsid w:val="00433B9E"/>
    <w:rsid w:val="00440E31"/>
    <w:rsid w:val="00441D0A"/>
    <w:rsid w:val="004430B6"/>
    <w:rsid w:val="00444FAC"/>
    <w:rsid w:val="00445A03"/>
    <w:rsid w:val="00453923"/>
    <w:rsid w:val="00462A88"/>
    <w:rsid w:val="00463167"/>
    <w:rsid w:val="0046562E"/>
    <w:rsid w:val="00467EB1"/>
    <w:rsid w:val="004709F1"/>
    <w:rsid w:val="00471156"/>
    <w:rsid w:val="00475BE5"/>
    <w:rsid w:val="0048423C"/>
    <w:rsid w:val="004852FB"/>
    <w:rsid w:val="0049041D"/>
    <w:rsid w:val="004910F0"/>
    <w:rsid w:val="004931DD"/>
    <w:rsid w:val="00493488"/>
    <w:rsid w:val="004940C3"/>
    <w:rsid w:val="00494567"/>
    <w:rsid w:val="00494A96"/>
    <w:rsid w:val="004970E7"/>
    <w:rsid w:val="004A4825"/>
    <w:rsid w:val="004B7DA1"/>
    <w:rsid w:val="004C1B42"/>
    <w:rsid w:val="004C4DA1"/>
    <w:rsid w:val="004D2E91"/>
    <w:rsid w:val="004E7DEA"/>
    <w:rsid w:val="004F2692"/>
    <w:rsid w:val="00501C80"/>
    <w:rsid w:val="00503CC3"/>
    <w:rsid w:val="00505F2F"/>
    <w:rsid w:val="00507C8E"/>
    <w:rsid w:val="005125DC"/>
    <w:rsid w:val="00514684"/>
    <w:rsid w:val="00516324"/>
    <w:rsid w:val="0052325D"/>
    <w:rsid w:val="00523960"/>
    <w:rsid w:val="00524397"/>
    <w:rsid w:val="00524FDC"/>
    <w:rsid w:val="005253B4"/>
    <w:rsid w:val="00525D77"/>
    <w:rsid w:val="005261D8"/>
    <w:rsid w:val="00535CE8"/>
    <w:rsid w:val="005376B8"/>
    <w:rsid w:val="00542006"/>
    <w:rsid w:val="00542789"/>
    <w:rsid w:val="005449AD"/>
    <w:rsid w:val="00546E19"/>
    <w:rsid w:val="00547224"/>
    <w:rsid w:val="005527C0"/>
    <w:rsid w:val="00554855"/>
    <w:rsid w:val="00554BBD"/>
    <w:rsid w:val="005554D5"/>
    <w:rsid w:val="00560F6D"/>
    <w:rsid w:val="00561E79"/>
    <w:rsid w:val="00563894"/>
    <w:rsid w:val="0056413B"/>
    <w:rsid w:val="005714EB"/>
    <w:rsid w:val="005834B7"/>
    <w:rsid w:val="00583BAD"/>
    <w:rsid w:val="0058435D"/>
    <w:rsid w:val="00585401"/>
    <w:rsid w:val="00586E0C"/>
    <w:rsid w:val="00587E42"/>
    <w:rsid w:val="0059035F"/>
    <w:rsid w:val="00593230"/>
    <w:rsid w:val="005A4BF3"/>
    <w:rsid w:val="005A72AE"/>
    <w:rsid w:val="005B0AF9"/>
    <w:rsid w:val="005B3C38"/>
    <w:rsid w:val="005B4BC8"/>
    <w:rsid w:val="005C3471"/>
    <w:rsid w:val="005C59BA"/>
    <w:rsid w:val="005D018F"/>
    <w:rsid w:val="005E0522"/>
    <w:rsid w:val="005E1246"/>
    <w:rsid w:val="005E1C8E"/>
    <w:rsid w:val="005E2755"/>
    <w:rsid w:val="005E32BC"/>
    <w:rsid w:val="005F132D"/>
    <w:rsid w:val="005F213D"/>
    <w:rsid w:val="005F4E98"/>
    <w:rsid w:val="00601485"/>
    <w:rsid w:val="0061086E"/>
    <w:rsid w:val="00612319"/>
    <w:rsid w:val="00616353"/>
    <w:rsid w:val="00627203"/>
    <w:rsid w:val="00633B93"/>
    <w:rsid w:val="006344BE"/>
    <w:rsid w:val="00635C25"/>
    <w:rsid w:val="006426A4"/>
    <w:rsid w:val="006431BC"/>
    <w:rsid w:val="00643EDF"/>
    <w:rsid w:val="006446A0"/>
    <w:rsid w:val="00645946"/>
    <w:rsid w:val="0065364B"/>
    <w:rsid w:val="006541DD"/>
    <w:rsid w:val="00654230"/>
    <w:rsid w:val="00655B68"/>
    <w:rsid w:val="0065670C"/>
    <w:rsid w:val="00663D9F"/>
    <w:rsid w:val="00681202"/>
    <w:rsid w:val="006956F3"/>
    <w:rsid w:val="006A5BFF"/>
    <w:rsid w:val="006A6980"/>
    <w:rsid w:val="006A7A75"/>
    <w:rsid w:val="006B0A01"/>
    <w:rsid w:val="006B3283"/>
    <w:rsid w:val="006B37AB"/>
    <w:rsid w:val="006B7326"/>
    <w:rsid w:val="006C166E"/>
    <w:rsid w:val="006C3D0F"/>
    <w:rsid w:val="006C4461"/>
    <w:rsid w:val="006C6D74"/>
    <w:rsid w:val="006C7E3E"/>
    <w:rsid w:val="006C7F53"/>
    <w:rsid w:val="006D01A6"/>
    <w:rsid w:val="006D1C72"/>
    <w:rsid w:val="006D38A9"/>
    <w:rsid w:val="006D3AA2"/>
    <w:rsid w:val="006D73FE"/>
    <w:rsid w:val="006E2D56"/>
    <w:rsid w:val="006E31F8"/>
    <w:rsid w:val="006E34AA"/>
    <w:rsid w:val="006E68C4"/>
    <w:rsid w:val="006E755E"/>
    <w:rsid w:val="006F14EB"/>
    <w:rsid w:val="006F1C7C"/>
    <w:rsid w:val="006F3ADA"/>
    <w:rsid w:val="006F57AB"/>
    <w:rsid w:val="007047AF"/>
    <w:rsid w:val="00704A86"/>
    <w:rsid w:val="00705EAF"/>
    <w:rsid w:val="00706A68"/>
    <w:rsid w:val="00712129"/>
    <w:rsid w:val="00712EDD"/>
    <w:rsid w:val="00716076"/>
    <w:rsid w:val="0071734C"/>
    <w:rsid w:val="00726A5A"/>
    <w:rsid w:val="00727C72"/>
    <w:rsid w:val="0073046D"/>
    <w:rsid w:val="00744C98"/>
    <w:rsid w:val="007506F5"/>
    <w:rsid w:val="00750749"/>
    <w:rsid w:val="0075097E"/>
    <w:rsid w:val="007550C2"/>
    <w:rsid w:val="00755DEE"/>
    <w:rsid w:val="00757537"/>
    <w:rsid w:val="00761A8E"/>
    <w:rsid w:val="00765A1F"/>
    <w:rsid w:val="00767FD2"/>
    <w:rsid w:val="00770EBE"/>
    <w:rsid w:val="0077216E"/>
    <w:rsid w:val="00774301"/>
    <w:rsid w:val="0077645D"/>
    <w:rsid w:val="00776E83"/>
    <w:rsid w:val="007812C6"/>
    <w:rsid w:val="0078456C"/>
    <w:rsid w:val="007912F2"/>
    <w:rsid w:val="00791A57"/>
    <w:rsid w:val="00796E83"/>
    <w:rsid w:val="007975F7"/>
    <w:rsid w:val="007A0358"/>
    <w:rsid w:val="007A21CA"/>
    <w:rsid w:val="007A2EED"/>
    <w:rsid w:val="007A2F8F"/>
    <w:rsid w:val="007A47B9"/>
    <w:rsid w:val="007B41BF"/>
    <w:rsid w:val="007C4389"/>
    <w:rsid w:val="007C6AC1"/>
    <w:rsid w:val="007C6F15"/>
    <w:rsid w:val="007D6A14"/>
    <w:rsid w:val="007E21DD"/>
    <w:rsid w:val="007F25F9"/>
    <w:rsid w:val="007F4BC3"/>
    <w:rsid w:val="007F55C3"/>
    <w:rsid w:val="007F7097"/>
    <w:rsid w:val="00805870"/>
    <w:rsid w:val="008059A3"/>
    <w:rsid w:val="00806E26"/>
    <w:rsid w:val="00807286"/>
    <w:rsid w:val="00812BEA"/>
    <w:rsid w:val="00813556"/>
    <w:rsid w:val="008157C3"/>
    <w:rsid w:val="00820752"/>
    <w:rsid w:val="0082145A"/>
    <w:rsid w:val="00823B61"/>
    <w:rsid w:val="008245A7"/>
    <w:rsid w:val="00825217"/>
    <w:rsid w:val="00832D0C"/>
    <w:rsid w:val="008358BE"/>
    <w:rsid w:val="00842DBE"/>
    <w:rsid w:val="00846106"/>
    <w:rsid w:val="00847D7F"/>
    <w:rsid w:val="00852C9D"/>
    <w:rsid w:val="00856E4E"/>
    <w:rsid w:val="00861BBA"/>
    <w:rsid w:val="0086266A"/>
    <w:rsid w:val="008652C2"/>
    <w:rsid w:val="00866332"/>
    <w:rsid w:val="0087219C"/>
    <w:rsid w:val="008749AD"/>
    <w:rsid w:val="008758D0"/>
    <w:rsid w:val="008805F8"/>
    <w:rsid w:val="0088403C"/>
    <w:rsid w:val="00892F27"/>
    <w:rsid w:val="008939DE"/>
    <w:rsid w:val="008946EF"/>
    <w:rsid w:val="008950F0"/>
    <w:rsid w:val="00895AAF"/>
    <w:rsid w:val="00896152"/>
    <w:rsid w:val="00896B1B"/>
    <w:rsid w:val="008A2948"/>
    <w:rsid w:val="008A2F48"/>
    <w:rsid w:val="008A5FBD"/>
    <w:rsid w:val="008A63CF"/>
    <w:rsid w:val="008A6C55"/>
    <w:rsid w:val="008B0163"/>
    <w:rsid w:val="008B1E30"/>
    <w:rsid w:val="008B6D77"/>
    <w:rsid w:val="008C24C3"/>
    <w:rsid w:val="008C458F"/>
    <w:rsid w:val="008C560F"/>
    <w:rsid w:val="008D0F19"/>
    <w:rsid w:val="008D588E"/>
    <w:rsid w:val="008D7865"/>
    <w:rsid w:val="008E2A83"/>
    <w:rsid w:val="008E3DDB"/>
    <w:rsid w:val="008E605C"/>
    <w:rsid w:val="008E7D06"/>
    <w:rsid w:val="008F1369"/>
    <w:rsid w:val="008F24AA"/>
    <w:rsid w:val="008F78A7"/>
    <w:rsid w:val="008F792E"/>
    <w:rsid w:val="00900A21"/>
    <w:rsid w:val="00902EA4"/>
    <w:rsid w:val="009105F3"/>
    <w:rsid w:val="0091099C"/>
    <w:rsid w:val="00911C1F"/>
    <w:rsid w:val="009132AA"/>
    <w:rsid w:val="009207C2"/>
    <w:rsid w:val="00922404"/>
    <w:rsid w:val="0092241B"/>
    <w:rsid w:val="00922870"/>
    <w:rsid w:val="00926074"/>
    <w:rsid w:val="00941270"/>
    <w:rsid w:val="0094189A"/>
    <w:rsid w:val="0094351B"/>
    <w:rsid w:val="0094364B"/>
    <w:rsid w:val="00947136"/>
    <w:rsid w:val="00956081"/>
    <w:rsid w:val="00957A99"/>
    <w:rsid w:val="00962AB4"/>
    <w:rsid w:val="00962B15"/>
    <w:rsid w:val="00963E53"/>
    <w:rsid w:val="009662EC"/>
    <w:rsid w:val="00967E4A"/>
    <w:rsid w:val="00971EBE"/>
    <w:rsid w:val="0097264D"/>
    <w:rsid w:val="0097313A"/>
    <w:rsid w:val="0097551D"/>
    <w:rsid w:val="00983966"/>
    <w:rsid w:val="0099235B"/>
    <w:rsid w:val="00994374"/>
    <w:rsid w:val="00995416"/>
    <w:rsid w:val="00995DD1"/>
    <w:rsid w:val="00997D34"/>
    <w:rsid w:val="009B1275"/>
    <w:rsid w:val="009B7523"/>
    <w:rsid w:val="009D25D6"/>
    <w:rsid w:val="009D2D2A"/>
    <w:rsid w:val="009D3AF3"/>
    <w:rsid w:val="009D50FC"/>
    <w:rsid w:val="009D5571"/>
    <w:rsid w:val="009D7E99"/>
    <w:rsid w:val="009E10E4"/>
    <w:rsid w:val="009E676C"/>
    <w:rsid w:val="009E69BB"/>
    <w:rsid w:val="009F01DC"/>
    <w:rsid w:val="009F6FC6"/>
    <w:rsid w:val="009F7C5E"/>
    <w:rsid w:val="00A01C9E"/>
    <w:rsid w:val="00A0569D"/>
    <w:rsid w:val="00A07796"/>
    <w:rsid w:val="00A13499"/>
    <w:rsid w:val="00A1484C"/>
    <w:rsid w:val="00A17A83"/>
    <w:rsid w:val="00A21186"/>
    <w:rsid w:val="00A22502"/>
    <w:rsid w:val="00A254CE"/>
    <w:rsid w:val="00A320A5"/>
    <w:rsid w:val="00A41F77"/>
    <w:rsid w:val="00A462D8"/>
    <w:rsid w:val="00A46AD7"/>
    <w:rsid w:val="00A47893"/>
    <w:rsid w:val="00A5094A"/>
    <w:rsid w:val="00A546E7"/>
    <w:rsid w:val="00A55440"/>
    <w:rsid w:val="00A56B8E"/>
    <w:rsid w:val="00A56FEA"/>
    <w:rsid w:val="00A664F8"/>
    <w:rsid w:val="00A72106"/>
    <w:rsid w:val="00A72BA8"/>
    <w:rsid w:val="00A74900"/>
    <w:rsid w:val="00A74A4A"/>
    <w:rsid w:val="00A75869"/>
    <w:rsid w:val="00A760C2"/>
    <w:rsid w:val="00A76A82"/>
    <w:rsid w:val="00A77DF5"/>
    <w:rsid w:val="00A8405C"/>
    <w:rsid w:val="00A86186"/>
    <w:rsid w:val="00A8726D"/>
    <w:rsid w:val="00A87D8D"/>
    <w:rsid w:val="00A922A0"/>
    <w:rsid w:val="00A92F73"/>
    <w:rsid w:val="00A933EA"/>
    <w:rsid w:val="00A93758"/>
    <w:rsid w:val="00A93E75"/>
    <w:rsid w:val="00A941DA"/>
    <w:rsid w:val="00A96B67"/>
    <w:rsid w:val="00AA212D"/>
    <w:rsid w:val="00AA4044"/>
    <w:rsid w:val="00AA447D"/>
    <w:rsid w:val="00AB20E5"/>
    <w:rsid w:val="00AB34FA"/>
    <w:rsid w:val="00AB4988"/>
    <w:rsid w:val="00AB691C"/>
    <w:rsid w:val="00AB757E"/>
    <w:rsid w:val="00AC017A"/>
    <w:rsid w:val="00AC2425"/>
    <w:rsid w:val="00AC252B"/>
    <w:rsid w:val="00AC34DD"/>
    <w:rsid w:val="00AC3ACC"/>
    <w:rsid w:val="00AC42D5"/>
    <w:rsid w:val="00AC5C55"/>
    <w:rsid w:val="00AC6A58"/>
    <w:rsid w:val="00AC7E3E"/>
    <w:rsid w:val="00AD6A04"/>
    <w:rsid w:val="00AD722D"/>
    <w:rsid w:val="00AE03AE"/>
    <w:rsid w:val="00AE0921"/>
    <w:rsid w:val="00AE2BD1"/>
    <w:rsid w:val="00AE310B"/>
    <w:rsid w:val="00AE49E7"/>
    <w:rsid w:val="00AE6F41"/>
    <w:rsid w:val="00AF278C"/>
    <w:rsid w:val="00AF2ECF"/>
    <w:rsid w:val="00B004F7"/>
    <w:rsid w:val="00B0389F"/>
    <w:rsid w:val="00B06410"/>
    <w:rsid w:val="00B072A8"/>
    <w:rsid w:val="00B1090C"/>
    <w:rsid w:val="00B1130E"/>
    <w:rsid w:val="00B13186"/>
    <w:rsid w:val="00B13BD7"/>
    <w:rsid w:val="00B22200"/>
    <w:rsid w:val="00B353E7"/>
    <w:rsid w:val="00B36E41"/>
    <w:rsid w:val="00B37B25"/>
    <w:rsid w:val="00B37BD6"/>
    <w:rsid w:val="00B37C9C"/>
    <w:rsid w:val="00B43175"/>
    <w:rsid w:val="00B505C0"/>
    <w:rsid w:val="00B50F48"/>
    <w:rsid w:val="00B550EA"/>
    <w:rsid w:val="00B56187"/>
    <w:rsid w:val="00B609C8"/>
    <w:rsid w:val="00B67508"/>
    <w:rsid w:val="00B70326"/>
    <w:rsid w:val="00B71585"/>
    <w:rsid w:val="00B7289E"/>
    <w:rsid w:val="00B72E6B"/>
    <w:rsid w:val="00B73090"/>
    <w:rsid w:val="00B74027"/>
    <w:rsid w:val="00B76614"/>
    <w:rsid w:val="00B818BF"/>
    <w:rsid w:val="00B90CEF"/>
    <w:rsid w:val="00B910D5"/>
    <w:rsid w:val="00B91584"/>
    <w:rsid w:val="00B92C9A"/>
    <w:rsid w:val="00B97DF7"/>
    <w:rsid w:val="00BA0371"/>
    <w:rsid w:val="00BA1A96"/>
    <w:rsid w:val="00BA1BF7"/>
    <w:rsid w:val="00BA1CED"/>
    <w:rsid w:val="00BA2B56"/>
    <w:rsid w:val="00BA5656"/>
    <w:rsid w:val="00BA56DE"/>
    <w:rsid w:val="00BA5D9A"/>
    <w:rsid w:val="00BB5EE6"/>
    <w:rsid w:val="00BB6347"/>
    <w:rsid w:val="00BB6EA4"/>
    <w:rsid w:val="00BC7F19"/>
    <w:rsid w:val="00BD0720"/>
    <w:rsid w:val="00BD3787"/>
    <w:rsid w:val="00BD5DE2"/>
    <w:rsid w:val="00BD67D2"/>
    <w:rsid w:val="00BE2BB9"/>
    <w:rsid w:val="00BE3B73"/>
    <w:rsid w:val="00BF0316"/>
    <w:rsid w:val="00BF16AB"/>
    <w:rsid w:val="00BF5B6A"/>
    <w:rsid w:val="00BF7664"/>
    <w:rsid w:val="00C00C72"/>
    <w:rsid w:val="00C01B42"/>
    <w:rsid w:val="00C03AA9"/>
    <w:rsid w:val="00C36EE8"/>
    <w:rsid w:val="00C372A7"/>
    <w:rsid w:val="00C3789D"/>
    <w:rsid w:val="00C4046D"/>
    <w:rsid w:val="00C41A19"/>
    <w:rsid w:val="00C4370F"/>
    <w:rsid w:val="00C52638"/>
    <w:rsid w:val="00C536AA"/>
    <w:rsid w:val="00C544D8"/>
    <w:rsid w:val="00C6371B"/>
    <w:rsid w:val="00C654FF"/>
    <w:rsid w:val="00C65F3C"/>
    <w:rsid w:val="00C66163"/>
    <w:rsid w:val="00C66F5F"/>
    <w:rsid w:val="00C757B4"/>
    <w:rsid w:val="00C8060C"/>
    <w:rsid w:val="00C84CF5"/>
    <w:rsid w:val="00C87874"/>
    <w:rsid w:val="00C91B81"/>
    <w:rsid w:val="00C91EB4"/>
    <w:rsid w:val="00C9369B"/>
    <w:rsid w:val="00C949AF"/>
    <w:rsid w:val="00C952F3"/>
    <w:rsid w:val="00CA71C4"/>
    <w:rsid w:val="00CB0AD8"/>
    <w:rsid w:val="00CB43D5"/>
    <w:rsid w:val="00CC41FD"/>
    <w:rsid w:val="00CC4E99"/>
    <w:rsid w:val="00CC76EC"/>
    <w:rsid w:val="00CD46A7"/>
    <w:rsid w:val="00CD549A"/>
    <w:rsid w:val="00CE09B4"/>
    <w:rsid w:val="00CE21CC"/>
    <w:rsid w:val="00CE465B"/>
    <w:rsid w:val="00CE6086"/>
    <w:rsid w:val="00CF0979"/>
    <w:rsid w:val="00CF1FBD"/>
    <w:rsid w:val="00CF7422"/>
    <w:rsid w:val="00D010B0"/>
    <w:rsid w:val="00D025F8"/>
    <w:rsid w:val="00D033D3"/>
    <w:rsid w:val="00D035C3"/>
    <w:rsid w:val="00D03768"/>
    <w:rsid w:val="00D03F8E"/>
    <w:rsid w:val="00D0401A"/>
    <w:rsid w:val="00D06147"/>
    <w:rsid w:val="00D11743"/>
    <w:rsid w:val="00D11DDC"/>
    <w:rsid w:val="00D12B60"/>
    <w:rsid w:val="00D20762"/>
    <w:rsid w:val="00D21339"/>
    <w:rsid w:val="00D2269F"/>
    <w:rsid w:val="00D23EDA"/>
    <w:rsid w:val="00D3168E"/>
    <w:rsid w:val="00D34F8B"/>
    <w:rsid w:val="00D37C0A"/>
    <w:rsid w:val="00D433DA"/>
    <w:rsid w:val="00D505DC"/>
    <w:rsid w:val="00D50A64"/>
    <w:rsid w:val="00D5381F"/>
    <w:rsid w:val="00D558B4"/>
    <w:rsid w:val="00D645AB"/>
    <w:rsid w:val="00D64948"/>
    <w:rsid w:val="00D84070"/>
    <w:rsid w:val="00D900D7"/>
    <w:rsid w:val="00DA2B7D"/>
    <w:rsid w:val="00DA4278"/>
    <w:rsid w:val="00DA7B8C"/>
    <w:rsid w:val="00DB29E0"/>
    <w:rsid w:val="00DB7782"/>
    <w:rsid w:val="00DC01ED"/>
    <w:rsid w:val="00DC2B77"/>
    <w:rsid w:val="00DC491C"/>
    <w:rsid w:val="00DD2DD3"/>
    <w:rsid w:val="00DE1194"/>
    <w:rsid w:val="00DF0E0C"/>
    <w:rsid w:val="00DF3658"/>
    <w:rsid w:val="00DF41CE"/>
    <w:rsid w:val="00DF454A"/>
    <w:rsid w:val="00E019EF"/>
    <w:rsid w:val="00E1165B"/>
    <w:rsid w:val="00E165FE"/>
    <w:rsid w:val="00E2386A"/>
    <w:rsid w:val="00E26504"/>
    <w:rsid w:val="00E26832"/>
    <w:rsid w:val="00E273F0"/>
    <w:rsid w:val="00E32013"/>
    <w:rsid w:val="00E44313"/>
    <w:rsid w:val="00E52ABB"/>
    <w:rsid w:val="00E53102"/>
    <w:rsid w:val="00E54048"/>
    <w:rsid w:val="00E57A85"/>
    <w:rsid w:val="00E606E0"/>
    <w:rsid w:val="00E60772"/>
    <w:rsid w:val="00E60D47"/>
    <w:rsid w:val="00E7288A"/>
    <w:rsid w:val="00E80E81"/>
    <w:rsid w:val="00E82BF8"/>
    <w:rsid w:val="00E84132"/>
    <w:rsid w:val="00E8667F"/>
    <w:rsid w:val="00E87678"/>
    <w:rsid w:val="00E90D5E"/>
    <w:rsid w:val="00E95603"/>
    <w:rsid w:val="00EA1CDA"/>
    <w:rsid w:val="00EA4494"/>
    <w:rsid w:val="00EA5985"/>
    <w:rsid w:val="00EB0BA5"/>
    <w:rsid w:val="00EB1706"/>
    <w:rsid w:val="00EB37E6"/>
    <w:rsid w:val="00EC161A"/>
    <w:rsid w:val="00EC4559"/>
    <w:rsid w:val="00EC5274"/>
    <w:rsid w:val="00EC5F80"/>
    <w:rsid w:val="00EC6D1A"/>
    <w:rsid w:val="00EC7DA4"/>
    <w:rsid w:val="00ED025A"/>
    <w:rsid w:val="00ED20DA"/>
    <w:rsid w:val="00ED256E"/>
    <w:rsid w:val="00ED52D5"/>
    <w:rsid w:val="00EE011D"/>
    <w:rsid w:val="00EE1BA9"/>
    <w:rsid w:val="00EE3A26"/>
    <w:rsid w:val="00EE5016"/>
    <w:rsid w:val="00EE51FF"/>
    <w:rsid w:val="00EF1920"/>
    <w:rsid w:val="00EF5B61"/>
    <w:rsid w:val="00EF7590"/>
    <w:rsid w:val="00F00358"/>
    <w:rsid w:val="00F010F9"/>
    <w:rsid w:val="00F02E19"/>
    <w:rsid w:val="00F2579B"/>
    <w:rsid w:val="00F26256"/>
    <w:rsid w:val="00F27987"/>
    <w:rsid w:val="00F300F6"/>
    <w:rsid w:val="00F36D87"/>
    <w:rsid w:val="00F3734C"/>
    <w:rsid w:val="00F40501"/>
    <w:rsid w:val="00F41215"/>
    <w:rsid w:val="00F4143E"/>
    <w:rsid w:val="00F4566F"/>
    <w:rsid w:val="00F54B04"/>
    <w:rsid w:val="00F55470"/>
    <w:rsid w:val="00F564E2"/>
    <w:rsid w:val="00F6081A"/>
    <w:rsid w:val="00F620CE"/>
    <w:rsid w:val="00F6308F"/>
    <w:rsid w:val="00F648EC"/>
    <w:rsid w:val="00F87F5F"/>
    <w:rsid w:val="00F90CBA"/>
    <w:rsid w:val="00FA0A67"/>
    <w:rsid w:val="00FA0CB0"/>
    <w:rsid w:val="00FA0E06"/>
    <w:rsid w:val="00FA10EF"/>
    <w:rsid w:val="00FA2508"/>
    <w:rsid w:val="00FA2598"/>
    <w:rsid w:val="00FA76A4"/>
    <w:rsid w:val="00FB149D"/>
    <w:rsid w:val="00FB1FE8"/>
    <w:rsid w:val="00FB4BA4"/>
    <w:rsid w:val="00FB5887"/>
    <w:rsid w:val="00FB5F1D"/>
    <w:rsid w:val="00FB5FFA"/>
    <w:rsid w:val="00FB6A59"/>
    <w:rsid w:val="00FB7AB5"/>
    <w:rsid w:val="00FC18AE"/>
    <w:rsid w:val="00FC647D"/>
    <w:rsid w:val="00FC7B55"/>
    <w:rsid w:val="00FD7739"/>
    <w:rsid w:val="00FD7D07"/>
    <w:rsid w:val="00FE7FB6"/>
    <w:rsid w:val="00FF083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2B8C71-D59D-497A-ABBE-2D5BB06A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8F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2328F2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8F2"/>
    <w:pPr>
      <w:tabs>
        <w:tab w:val="center" w:pos="4320"/>
        <w:tab w:val="right" w:pos="8640"/>
      </w:tabs>
    </w:pPr>
    <w:rPr>
      <w:lang w:val="en-US"/>
    </w:rPr>
  </w:style>
  <w:style w:type="character" w:styleId="Strong">
    <w:name w:val="Strong"/>
    <w:qFormat/>
    <w:rsid w:val="00727C72"/>
    <w:rPr>
      <w:b/>
      <w:bCs/>
    </w:rPr>
  </w:style>
  <w:style w:type="paragraph" w:styleId="BalloonText">
    <w:name w:val="Balloon Text"/>
    <w:basedOn w:val="Normal"/>
    <w:semiHidden/>
    <w:rsid w:val="00F0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0EB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10D5"/>
    <w:pPr>
      <w:spacing w:before="100" w:beforeAutospacing="1" w:after="100" w:afterAutospacing="1"/>
    </w:pPr>
    <w:rPr>
      <w:lang w:val="en-US"/>
    </w:rPr>
  </w:style>
  <w:style w:type="character" w:customStyle="1" w:styleId="st1">
    <w:name w:val="st1"/>
    <w:rsid w:val="00B910D5"/>
    <w:rPr>
      <w:sz w:val="19"/>
      <w:szCs w:val="19"/>
      <w:shd w:val="clear" w:color="auto" w:fill="FFFF88"/>
    </w:rPr>
  </w:style>
  <w:style w:type="character" w:styleId="PageNumber">
    <w:name w:val="page number"/>
    <w:basedOn w:val="DefaultParagraphFont"/>
    <w:rsid w:val="00E019EF"/>
  </w:style>
  <w:style w:type="table" w:styleId="TableGrid">
    <w:name w:val="Table Grid"/>
    <w:basedOn w:val="TableNormal"/>
    <w:rsid w:val="00A5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46A0"/>
    <w:rPr>
      <w:sz w:val="16"/>
      <w:szCs w:val="16"/>
    </w:rPr>
  </w:style>
  <w:style w:type="paragraph" w:styleId="CommentText">
    <w:name w:val="annotation text"/>
    <w:basedOn w:val="Normal"/>
    <w:semiHidden/>
    <w:rsid w:val="006446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46A0"/>
    <w:rPr>
      <w:b/>
      <w:bCs/>
    </w:rPr>
  </w:style>
  <w:style w:type="character" w:styleId="HTMLCite">
    <w:name w:val="HTML Cite"/>
    <w:rsid w:val="00AF2ECF"/>
    <w:rPr>
      <w:i w:val="0"/>
      <w:iCs w:val="0"/>
      <w:color w:val="008000"/>
    </w:rPr>
  </w:style>
  <w:style w:type="character" w:styleId="Hyperlink">
    <w:name w:val="Hyperlink"/>
    <w:rsid w:val="006E68C4"/>
    <w:rPr>
      <w:color w:val="0000FF"/>
      <w:u w:val="single"/>
    </w:rPr>
  </w:style>
  <w:style w:type="character" w:styleId="Emphasis">
    <w:name w:val="Emphasis"/>
    <w:qFormat/>
    <w:rsid w:val="00820752"/>
    <w:rPr>
      <w:b/>
      <w:bCs/>
      <w:i w:val="0"/>
      <w:iCs w:val="0"/>
    </w:rPr>
  </w:style>
  <w:style w:type="paragraph" w:styleId="ListParagraph">
    <w:name w:val="List Paragraph"/>
    <w:basedOn w:val="Normal"/>
    <w:uiPriority w:val="99"/>
    <w:qFormat/>
    <w:rsid w:val="00092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F57A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B5EE6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B5EE6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AC2-856B-4690-9648-40C892F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BY DAYS</vt:lpstr>
    </vt:vector>
  </TitlesOfParts>
  <Company>AIDS Office</Company>
  <LinksUpToDate>false</LinksUpToDate>
  <CharactersWithSpaces>2511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diva-gis.org/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wwwn.cdc.gov/epiinfo/7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BY DAYS</dc:title>
  <dc:creator>NHBS</dc:creator>
  <cp:lastModifiedBy>Aimee's 116</cp:lastModifiedBy>
  <cp:revision>3</cp:revision>
  <cp:lastPrinted>2012-09-24T16:18:00Z</cp:lastPrinted>
  <dcterms:created xsi:type="dcterms:W3CDTF">2014-11-04T15:01:00Z</dcterms:created>
  <dcterms:modified xsi:type="dcterms:W3CDTF">2014-11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